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CF8" w:rsidRDefault="007B2CF8" w:rsidP="007B2CF8"/>
    <w:p w:rsidR="007B2CF8" w:rsidRDefault="007B2CF8">
      <w:pPr>
        <w:widowControl/>
        <w:jc w:val="left"/>
      </w:pPr>
      <w:r>
        <w:br w:type="page"/>
      </w:r>
    </w:p>
    <w:p w:rsidR="007B2CF8" w:rsidRPr="007B2CF8" w:rsidRDefault="007B2CF8" w:rsidP="007B2CF8">
      <w:pPr>
        <w:pStyle w:val="1"/>
      </w:pPr>
      <w:r w:rsidRPr="007B2CF8">
        <w:lastRenderedPageBreak/>
        <w:t>第一章</w:t>
      </w:r>
      <w:r w:rsidR="00482F55">
        <w:rPr>
          <w:rFonts w:hint="eastAsia"/>
        </w:rPr>
        <w:t xml:space="preserve"> </w:t>
      </w:r>
      <w:r w:rsidRPr="007B2CF8">
        <w:t>前言</w:t>
      </w:r>
    </w:p>
    <w:p w:rsidR="007B2CF8" w:rsidRDefault="007B2CF8" w:rsidP="00C45891">
      <w:pPr>
        <w:ind w:firstLine="420"/>
      </w:pPr>
      <w:r>
        <w:t>相信经历过大学生活的同学都不会忘记这些：</w:t>
      </w:r>
      <w:r w:rsidR="00482F55">
        <w:t>大学要打印各种资料</w:t>
      </w:r>
      <w:r w:rsidR="00482F55">
        <w:rPr>
          <w:rFonts w:hint="eastAsia"/>
        </w:rPr>
        <w:t>，</w:t>
      </w:r>
      <w:r w:rsidR="00482F55">
        <w:t>却在为在什么地方打印发愁</w:t>
      </w:r>
      <w:r w:rsidR="00482F55">
        <w:rPr>
          <w:rFonts w:hint="eastAsia"/>
        </w:rPr>
        <w:t>，</w:t>
      </w:r>
      <w:r w:rsidR="00482F55">
        <w:t>在为打印时等待时间发愁</w:t>
      </w:r>
      <w:r w:rsidR="00482F55">
        <w:rPr>
          <w:rFonts w:hint="eastAsia"/>
        </w:rPr>
        <w:t>，</w:t>
      </w:r>
      <w:r w:rsidR="00482F55">
        <w:t>在为打印价格不同发愁</w:t>
      </w:r>
      <w:r w:rsidR="00482F55">
        <w:rPr>
          <w:rFonts w:hint="eastAsia"/>
        </w:rPr>
        <w:t>。</w:t>
      </w:r>
    </w:p>
    <w:p w:rsidR="007B2CF8" w:rsidRDefault="007B2CF8" w:rsidP="00482F55">
      <w:r>
        <w:t xml:space="preserve"> </w:t>
      </w:r>
      <w:r w:rsidR="00C45891">
        <w:rPr>
          <w:rFonts w:hint="eastAsia"/>
        </w:rPr>
        <w:tab/>
      </w:r>
      <w:r w:rsidR="00482F55">
        <w:rPr>
          <w:rFonts w:hint="eastAsia"/>
        </w:rPr>
        <w:t>节约时间，</w:t>
      </w:r>
      <w:r w:rsidR="00482F55">
        <w:t>高效学习</w:t>
      </w:r>
      <w:r>
        <w:t>是这一时代的主题，作为当代的大学生，</w:t>
      </w:r>
      <w:r w:rsidR="00482F55">
        <w:rPr>
          <w:rFonts w:hint="eastAsia"/>
        </w:rPr>
        <w:t>我们</w:t>
      </w:r>
      <w:r w:rsidR="00482F55">
        <w:t>不应该把时间浪费在等待中</w:t>
      </w:r>
      <w:r w:rsidR="00482F55">
        <w:rPr>
          <w:rFonts w:hint="eastAsia"/>
        </w:rPr>
        <w:t>。</w:t>
      </w:r>
      <w:r>
        <w:t xml:space="preserve"> </w:t>
      </w:r>
    </w:p>
    <w:p w:rsidR="007B2CF8" w:rsidRDefault="007B2CF8" w:rsidP="00C45891">
      <w:pPr>
        <w:ind w:firstLine="420"/>
      </w:pPr>
      <w:r>
        <w:t>为此，我们</w:t>
      </w:r>
      <w:r w:rsidRPr="007B2CF8">
        <w:rPr>
          <w:color w:val="FF0000"/>
        </w:rPr>
        <w:t>“</w:t>
      </w:r>
      <w:r w:rsidRPr="007B2CF8">
        <w:rPr>
          <w:color w:val="FF0000"/>
        </w:rPr>
        <w:t>创业团队</w:t>
      </w:r>
      <w:r w:rsidRPr="007B2CF8">
        <w:rPr>
          <w:color w:val="FF0000"/>
        </w:rPr>
        <w:t>”</w:t>
      </w:r>
      <w:r>
        <w:t>启动了绿色校园、免费打印的项目。</w:t>
      </w:r>
      <w:r>
        <w:t xml:space="preserve"> </w:t>
      </w:r>
      <w:r>
        <w:t>旨在</w:t>
      </w:r>
      <w:r w:rsidR="00482F55">
        <w:rPr>
          <w:rFonts w:hint="eastAsia"/>
        </w:rPr>
        <w:t>将</w:t>
      </w:r>
      <w:r>
        <w:t>大学生日常</w:t>
      </w:r>
      <w:r w:rsidR="00482F55">
        <w:rPr>
          <w:rFonts w:hint="eastAsia"/>
        </w:rPr>
        <w:t>打印</w:t>
      </w:r>
      <w:r w:rsidR="00482F55">
        <w:t>复印浪费的时间节约回来</w:t>
      </w:r>
      <w:r>
        <w:t>。我们不仅可以为同学们的学习提供便利，也可以为想创业的同学提供实践平台，让他们体验一段快乐的校园生活。</w:t>
      </w:r>
    </w:p>
    <w:p w:rsidR="007B2CF8" w:rsidRDefault="007B2CF8">
      <w:pPr>
        <w:widowControl/>
        <w:jc w:val="left"/>
      </w:pPr>
      <w:r>
        <w:br w:type="page"/>
      </w:r>
    </w:p>
    <w:p w:rsidR="00FC55E4" w:rsidRDefault="007B2CF8" w:rsidP="007B2CF8">
      <w:pPr>
        <w:pStyle w:val="1"/>
      </w:pPr>
      <w:r>
        <w:lastRenderedPageBreak/>
        <w:t>第二章</w:t>
      </w:r>
      <w:r w:rsidR="00482F55">
        <w:rPr>
          <w:rFonts w:hint="eastAsia"/>
        </w:rPr>
        <w:t xml:space="preserve"> </w:t>
      </w:r>
      <w:r>
        <w:t>项目</w:t>
      </w:r>
      <w:r w:rsidR="00482F55">
        <w:rPr>
          <w:rFonts w:hint="eastAsia"/>
        </w:rPr>
        <w:t>概述</w:t>
      </w:r>
    </w:p>
    <w:p w:rsidR="00482F55" w:rsidRPr="00482F55" w:rsidRDefault="00482F55" w:rsidP="00482F55">
      <w:pPr>
        <w:pStyle w:val="3"/>
        <w:spacing w:before="31" w:after="31"/>
      </w:pPr>
      <w:r>
        <w:rPr>
          <w:rFonts w:hint="eastAsia"/>
        </w:rPr>
        <w:t>1.1</w:t>
      </w:r>
      <w:r>
        <w:rPr>
          <w:rFonts w:hint="eastAsia"/>
        </w:rPr>
        <w:t>项目简介</w:t>
      </w:r>
    </w:p>
    <w:p w:rsidR="007B2CF8" w:rsidRDefault="007B2CF8" w:rsidP="007B2CF8">
      <w:r>
        <w:t>让</w:t>
      </w:r>
      <w:r w:rsidR="00482F55">
        <w:rPr>
          <w:rFonts w:hint="eastAsia"/>
        </w:rPr>
        <w:t>网上</w:t>
      </w:r>
      <w:r w:rsidR="00482F55">
        <w:t>打印店</w:t>
      </w:r>
      <w:r>
        <w:t>，走进校园。</w:t>
      </w:r>
      <w:r>
        <w:t xml:space="preserve"> </w:t>
      </w:r>
    </w:p>
    <w:p w:rsidR="00482F55" w:rsidRDefault="00482F55">
      <w:pPr>
        <w:widowControl/>
        <w:jc w:val="left"/>
      </w:pPr>
      <w:r>
        <w:rPr>
          <w:rFonts w:hint="eastAsia"/>
        </w:rPr>
        <w:t>这是一个网上打印店的项目，用户可以在网上通过浏览器上传需要打印的资料并下单，商家则可通过网络下载资料并打印，再送到客户手里。</w:t>
      </w:r>
    </w:p>
    <w:p w:rsidR="00482F55" w:rsidRDefault="00482F55">
      <w:pPr>
        <w:widowControl/>
        <w:jc w:val="left"/>
        <w:rPr>
          <w:color w:val="FF0000"/>
        </w:rPr>
      </w:pPr>
      <w:r>
        <w:rPr>
          <w:noProof/>
          <w:color w:val="FF0000"/>
        </w:rPr>
        <w:drawing>
          <wp:inline distT="0" distB="0" distL="0" distR="0">
            <wp:extent cx="2557145" cy="3860800"/>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557145" cy="3860800"/>
                    </a:xfrm>
                    <a:prstGeom prst="rect">
                      <a:avLst/>
                    </a:prstGeom>
                    <a:noFill/>
                    <a:ln w="9525">
                      <a:noFill/>
                      <a:miter lim="800000"/>
                      <a:headEnd/>
                      <a:tailEnd/>
                    </a:ln>
                  </pic:spPr>
                </pic:pic>
              </a:graphicData>
            </a:graphic>
          </wp:inline>
        </w:drawing>
      </w:r>
      <w:r w:rsidRPr="00482F55">
        <w:rPr>
          <w:color w:val="FF0000"/>
        </w:rPr>
        <w:t xml:space="preserve"> </w:t>
      </w:r>
      <w:r>
        <w:rPr>
          <w:noProof/>
          <w:color w:val="FF0000"/>
        </w:rPr>
        <w:drawing>
          <wp:inline distT="0" distB="0" distL="0" distR="0">
            <wp:extent cx="1501140" cy="4099560"/>
            <wp:effectExtent l="19050" t="0" r="381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501140" cy="4099560"/>
                    </a:xfrm>
                    <a:prstGeom prst="rect">
                      <a:avLst/>
                    </a:prstGeom>
                    <a:noFill/>
                    <a:ln w="9525">
                      <a:noFill/>
                      <a:miter lim="800000"/>
                      <a:headEnd/>
                      <a:tailEnd/>
                    </a:ln>
                  </pic:spPr>
                </pic:pic>
              </a:graphicData>
            </a:graphic>
          </wp:inline>
        </w:drawing>
      </w:r>
    </w:p>
    <w:p w:rsidR="00482F55" w:rsidRDefault="00482F55" w:rsidP="00482F55">
      <w:pPr>
        <w:pStyle w:val="3"/>
        <w:spacing w:before="31" w:after="31"/>
      </w:pPr>
      <w:r>
        <w:rPr>
          <w:rFonts w:hint="eastAsia"/>
        </w:rPr>
        <w:t>1.2</w:t>
      </w:r>
      <w:r>
        <w:rPr>
          <w:rFonts w:hint="eastAsia"/>
        </w:rPr>
        <w:t>开发目的</w:t>
      </w:r>
    </w:p>
    <w:p w:rsidR="00482F55" w:rsidRDefault="00482F55" w:rsidP="00482F55">
      <w:r>
        <w:rPr>
          <w:rFonts w:hint="eastAsia"/>
        </w:rPr>
        <w:t>该系统的开发目的主要是满足现在大学生足不出户就可以打印资料。</w:t>
      </w:r>
    </w:p>
    <w:p w:rsidR="00482F55" w:rsidRDefault="00482F55" w:rsidP="00482F55">
      <w:pPr>
        <w:pStyle w:val="3"/>
        <w:spacing w:before="31" w:after="31"/>
      </w:pPr>
      <w:r>
        <w:rPr>
          <w:rFonts w:hint="eastAsia"/>
        </w:rPr>
        <w:t>1.3</w:t>
      </w:r>
      <w:r>
        <w:rPr>
          <w:rFonts w:hint="eastAsia"/>
        </w:rPr>
        <w:t>业务对象和范围</w:t>
      </w:r>
    </w:p>
    <w:p w:rsidR="00482F55" w:rsidRPr="00FC55E4" w:rsidRDefault="00482F55" w:rsidP="00482F55">
      <w:r>
        <w:rPr>
          <w:rFonts w:hint="eastAsia"/>
        </w:rPr>
        <w:t>目前的业务对象是成都理工大学在校大学生。</w:t>
      </w:r>
    </w:p>
    <w:p w:rsidR="007B2CF8" w:rsidRDefault="007B2CF8">
      <w:pPr>
        <w:widowControl/>
        <w:jc w:val="left"/>
        <w:rPr>
          <w:color w:val="FF0000"/>
        </w:rPr>
      </w:pPr>
      <w:r>
        <w:rPr>
          <w:color w:val="FF0000"/>
        </w:rPr>
        <w:br w:type="page"/>
      </w:r>
    </w:p>
    <w:p w:rsidR="007B2CF8" w:rsidRDefault="007B2CF8" w:rsidP="007B2CF8">
      <w:pPr>
        <w:pStyle w:val="1"/>
      </w:pPr>
      <w:r>
        <w:lastRenderedPageBreak/>
        <w:t>第三章市场分析</w:t>
      </w:r>
    </w:p>
    <w:p w:rsidR="007B2CF8" w:rsidRDefault="007B2CF8" w:rsidP="007B2CF8">
      <w:r w:rsidRPr="007B2CF8">
        <w:rPr>
          <w:rStyle w:val="2Char"/>
        </w:rPr>
        <w:t xml:space="preserve">3.1 </w:t>
      </w:r>
      <w:r w:rsidRPr="007B2CF8">
        <w:rPr>
          <w:rStyle w:val="2Char"/>
        </w:rPr>
        <w:t>市场背景分析</w:t>
      </w:r>
      <w:r>
        <w:t xml:space="preserve"> </w:t>
      </w:r>
    </w:p>
    <w:p w:rsidR="007B2CF8" w:rsidRDefault="007B2CF8" w:rsidP="009C0BC3">
      <w:pPr>
        <w:ind w:firstLine="420"/>
      </w:pPr>
      <w:r>
        <w:t>根据《</w:t>
      </w:r>
      <w:r w:rsidR="00482F55">
        <w:t>201</w:t>
      </w:r>
      <w:r w:rsidR="00482F55">
        <w:rPr>
          <w:rFonts w:hint="eastAsia"/>
        </w:rPr>
        <w:t>4</w:t>
      </w:r>
      <w:r>
        <w:t xml:space="preserve"> </w:t>
      </w:r>
      <w:r>
        <w:t>中国大学生消费与生活形态研究报告》，大学生人均每年消费超过万元，尤其是在近几年的经济危机的冲击下，物价上涨，全国大学生平均消费支出总额也在逐年攀升。越来越多的商家看到巨大的学生市场容量，希望通过一定的宣传手段进入学生市场，特别是很多针对学生市场的产品，如电脑、手机、各种数码产品、饮料、运动休闲和培训机构等。而目前的几种宣传手段，如传单、杂志和讲座等，但都不是十分理想。</w:t>
      </w:r>
      <w:r w:rsidR="009C0BC3">
        <w:rPr>
          <w:rFonts w:hint="eastAsia"/>
        </w:rPr>
        <w:t>而</w:t>
      </w:r>
      <w:r w:rsidR="009C0BC3">
        <w:t>这一系列都需要复印打印</w:t>
      </w:r>
      <w:r w:rsidR="009C0BC3">
        <w:rPr>
          <w:rFonts w:hint="eastAsia"/>
        </w:rPr>
        <w:t>，</w:t>
      </w:r>
      <w:r w:rsidR="009C0BC3">
        <w:t>还有大学生时代需要打印的资料是非常的多</w:t>
      </w:r>
      <w:r w:rsidR="009C0BC3">
        <w:rPr>
          <w:rFonts w:hint="eastAsia"/>
        </w:rPr>
        <w:t>。</w:t>
      </w:r>
    </w:p>
    <w:p w:rsidR="007B2CF8" w:rsidRDefault="007B2CF8" w:rsidP="007B2CF8">
      <w:r>
        <w:rPr>
          <w:noProof/>
          <w:color w:val="000000"/>
          <w:sz w:val="19"/>
          <w:szCs w:val="19"/>
        </w:rPr>
        <w:drawing>
          <wp:inline distT="0" distB="0" distL="0" distR="0">
            <wp:extent cx="5520690" cy="2932974"/>
            <wp:effectExtent l="19050" t="0" r="3810" b="0"/>
            <wp:docPr id="1" name="图片 1" descr="http://img.chyxx.com/2014/11/20141126135004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chyxx.com/2014/11/20141126135004_m.png"/>
                    <pic:cNvPicPr>
                      <a:picLocks noChangeAspect="1" noChangeArrowheads="1"/>
                    </pic:cNvPicPr>
                  </pic:nvPicPr>
                  <pic:blipFill>
                    <a:blip r:embed="rId10"/>
                    <a:srcRect/>
                    <a:stretch>
                      <a:fillRect/>
                    </a:stretch>
                  </pic:blipFill>
                  <pic:spPr bwMode="auto">
                    <a:xfrm>
                      <a:off x="0" y="0"/>
                      <a:ext cx="5527242" cy="2936455"/>
                    </a:xfrm>
                    <a:prstGeom prst="rect">
                      <a:avLst/>
                    </a:prstGeom>
                    <a:noFill/>
                    <a:ln w="9525">
                      <a:noFill/>
                      <a:miter lim="800000"/>
                      <a:headEnd/>
                      <a:tailEnd/>
                    </a:ln>
                  </pic:spPr>
                </pic:pic>
              </a:graphicData>
            </a:graphic>
          </wp:inline>
        </w:drawing>
      </w:r>
    </w:p>
    <w:p w:rsidR="007B2CF8" w:rsidRDefault="007B2CF8" w:rsidP="007B2CF8">
      <w:pPr>
        <w:ind w:firstLine="420"/>
      </w:pPr>
      <w:r>
        <w:t>另一方面，大学生一年要用到大量的复印纸，据调查，每人平均用</w:t>
      </w:r>
      <w:r>
        <w:t xml:space="preserve">100~200 </w:t>
      </w:r>
      <w:r>
        <w:t>由于学生每次的复印量不大，复印店对找零钱的事很头疼，但也无可奈何。</w:t>
      </w:r>
      <w:r w:rsidR="009C0BC3">
        <w:rPr>
          <w:rFonts w:hint="eastAsia"/>
        </w:rPr>
        <w:t>网上</w:t>
      </w:r>
      <w:r w:rsidR="009C0BC3">
        <w:t>打印店在线付款</w:t>
      </w:r>
      <w:r w:rsidR="009C0BC3">
        <w:rPr>
          <w:rFonts w:hint="eastAsia"/>
        </w:rPr>
        <w:t>，</w:t>
      </w:r>
      <w:r w:rsidR="009C0BC3">
        <w:t>快速打印送货上门学生</w:t>
      </w:r>
      <w:r>
        <w:t>提供了极大的便利，具有巨大的市场潜力。</w:t>
      </w:r>
      <w:r>
        <w:t xml:space="preserve"> </w:t>
      </w:r>
    </w:p>
    <w:p w:rsidR="007B2CF8" w:rsidRDefault="007B2CF8" w:rsidP="007B2CF8">
      <w:pPr>
        <w:ind w:firstLine="420"/>
      </w:pPr>
      <w:r>
        <w:t>我们公司将采用以量定价的策略进入市场。服务成本水印黑白约</w:t>
      </w:r>
      <w:r>
        <w:t xml:space="preserve"> 0.10</w:t>
      </w:r>
      <w:r>
        <w:t>元</w:t>
      </w:r>
      <w:r>
        <w:t>/</w:t>
      </w:r>
      <w:r>
        <w:t>张</w:t>
      </w:r>
      <w:r>
        <w:rPr>
          <w:rFonts w:hint="eastAsia"/>
        </w:rPr>
        <w:t>，</w:t>
      </w:r>
      <w:r>
        <w:t>水印彩色约为</w:t>
      </w:r>
      <w:r>
        <w:t>0.15</w:t>
      </w:r>
      <w:r>
        <w:t>元</w:t>
      </w:r>
      <w:r>
        <w:t>/</w:t>
      </w:r>
      <w:r>
        <w:t>张，水印黑白广告定价</w:t>
      </w:r>
      <w:r>
        <w:t xml:space="preserve">0.25 </w:t>
      </w:r>
      <w:r>
        <w:t>元</w:t>
      </w:r>
      <w:r>
        <w:t>/</w:t>
      </w:r>
      <w:r>
        <w:t>张，水印彩色广告定价为</w:t>
      </w:r>
      <w:r>
        <w:t>0.30</w:t>
      </w:r>
      <w:r>
        <w:t>元</w:t>
      </w:r>
      <w:r>
        <w:t>/</w:t>
      </w:r>
      <w:r>
        <w:t>张</w:t>
      </w:r>
    </w:p>
    <w:p w:rsidR="007B2CF8" w:rsidRDefault="007B2CF8" w:rsidP="007B2CF8">
      <w:r w:rsidRPr="007B2CF8">
        <w:rPr>
          <w:rStyle w:val="2Char"/>
        </w:rPr>
        <w:t>3.2</w:t>
      </w:r>
      <w:r w:rsidRPr="007B2CF8">
        <w:rPr>
          <w:rStyle w:val="2Char"/>
        </w:rPr>
        <w:t>消费者行为分析</w:t>
      </w:r>
      <w:r>
        <w:t xml:space="preserve"> </w:t>
      </w:r>
    </w:p>
    <w:p w:rsidR="007B2CF8" w:rsidRDefault="007B2CF8" w:rsidP="009C0BC3">
      <w:pPr>
        <w:ind w:firstLine="420"/>
      </w:pPr>
      <w:r>
        <w:t>据我们的调研以及收集到的资料所知，目前的绝大数大学校园都还没有校园</w:t>
      </w:r>
      <w:r w:rsidR="00482F55">
        <w:rPr>
          <w:rFonts w:hint="eastAsia"/>
        </w:rPr>
        <w:t>网上</w:t>
      </w:r>
      <w:r>
        <w:t>打印</w:t>
      </w:r>
      <w:r w:rsidR="00482F55">
        <w:t>店</w:t>
      </w:r>
      <w:r>
        <w:t>这一项目，所以我们的发展空间很大。</w:t>
      </w:r>
    </w:p>
    <w:p w:rsidR="007B2CF8" w:rsidRDefault="007B2CF8" w:rsidP="007B2CF8">
      <w:r>
        <w:t>本次调查共用问卷调查调查了</w:t>
      </w:r>
      <w:r>
        <w:t xml:space="preserve">35 </w:t>
      </w:r>
      <w:r>
        <w:t>人，有效份数</w:t>
      </w:r>
      <w:r>
        <w:t>35</w:t>
      </w:r>
      <w:r>
        <w:t>份</w:t>
      </w:r>
      <w:r>
        <w:rPr>
          <w:rFonts w:hint="eastAsia"/>
        </w:rPr>
        <w:t>。</w:t>
      </w:r>
    </w:p>
    <w:p w:rsidR="007B2CF8" w:rsidRDefault="007B2CF8" w:rsidP="007B2CF8">
      <w:r>
        <w:t>根据我们对调查者的职业调查，他们的职业分布为：</w:t>
      </w:r>
    </w:p>
    <w:p w:rsidR="00987708" w:rsidRDefault="00987708" w:rsidP="007B2CF8">
      <w:r>
        <w:rPr>
          <w:rFonts w:hint="eastAsia"/>
          <w:noProof/>
        </w:rPr>
        <w:drawing>
          <wp:inline distT="0" distB="0" distL="0" distR="0">
            <wp:extent cx="4123055" cy="6096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123055" cy="609600"/>
                    </a:xfrm>
                    <a:prstGeom prst="rect">
                      <a:avLst/>
                    </a:prstGeom>
                    <a:noFill/>
                    <a:ln w="9525">
                      <a:noFill/>
                      <a:miter lim="800000"/>
                      <a:headEnd/>
                      <a:tailEnd/>
                    </a:ln>
                  </pic:spPr>
                </pic:pic>
              </a:graphicData>
            </a:graphic>
          </wp:inline>
        </w:drawing>
      </w:r>
    </w:p>
    <w:p w:rsidR="00987708" w:rsidRDefault="007B2CF8" w:rsidP="007B2CF8">
      <w:r>
        <w:t>我们的主要调查对象就是在校的大学师生，所以我们的调查报告是有效的。</w:t>
      </w:r>
    </w:p>
    <w:p w:rsidR="00987708" w:rsidRDefault="007B2CF8" w:rsidP="007B2CF8">
      <w:r>
        <w:t>在您的日常生活中平均每周打印文件的页数？</w:t>
      </w:r>
    </w:p>
    <w:p w:rsidR="00987708" w:rsidRDefault="00987708" w:rsidP="007B2CF8">
      <w:r>
        <w:rPr>
          <w:noProof/>
        </w:rPr>
        <w:lastRenderedPageBreak/>
        <w:drawing>
          <wp:inline distT="0" distB="0" distL="0" distR="0">
            <wp:extent cx="4233545" cy="77025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233545" cy="770255"/>
                    </a:xfrm>
                    <a:prstGeom prst="rect">
                      <a:avLst/>
                    </a:prstGeom>
                    <a:noFill/>
                    <a:ln w="9525">
                      <a:noFill/>
                      <a:miter lim="800000"/>
                      <a:headEnd/>
                      <a:tailEnd/>
                    </a:ln>
                  </pic:spPr>
                </pic:pic>
              </a:graphicData>
            </a:graphic>
          </wp:inline>
        </w:drawing>
      </w:r>
    </w:p>
    <w:p w:rsidR="00987708" w:rsidRDefault="00987708" w:rsidP="009C0BC3">
      <w:pPr>
        <w:ind w:firstLine="420"/>
      </w:pPr>
      <w:r>
        <w:t>根据</w:t>
      </w:r>
      <w:r w:rsidR="007B2CF8">
        <w:t>我们的调查统计，虽然每个同学和老师每周打印的文件页数不是很多，以</w:t>
      </w:r>
      <w:r w:rsidR="009C0BC3">
        <w:t>10</w:t>
      </w:r>
      <w:r w:rsidR="009C0BC3">
        <w:t>页以下的居多，但是以我们学校</w:t>
      </w:r>
      <w:r w:rsidR="007B2CF8">
        <w:t>为例，有近</w:t>
      </w:r>
      <w:r w:rsidR="009C0BC3">
        <w:rPr>
          <w:rFonts w:hint="eastAsia"/>
        </w:rPr>
        <w:t>4</w:t>
      </w:r>
      <w:r w:rsidR="007B2CF8">
        <w:t>万人</w:t>
      </w:r>
      <w:r w:rsidR="009C0BC3">
        <w:rPr>
          <w:rFonts w:hint="eastAsia"/>
        </w:rPr>
        <w:t>，</w:t>
      </w:r>
      <w:r w:rsidR="007B2CF8">
        <w:t>虽然每个人的打印量少，但是从总量上来说还是挺多的。</w:t>
      </w:r>
      <w:r w:rsidR="007B2CF8">
        <w:t xml:space="preserve"> </w:t>
      </w:r>
    </w:p>
    <w:p w:rsidR="00987708" w:rsidRDefault="007B2CF8" w:rsidP="007B2CF8">
      <w:r>
        <w:t>您是否拥有一台属于自己的打印机？</w:t>
      </w:r>
      <w:r>
        <w:t xml:space="preserve"> </w:t>
      </w:r>
    </w:p>
    <w:p w:rsidR="00987708" w:rsidRDefault="00987708" w:rsidP="007B2CF8">
      <w:r>
        <w:rPr>
          <w:noProof/>
        </w:rPr>
        <w:drawing>
          <wp:inline distT="0" distB="0" distL="0" distR="0">
            <wp:extent cx="4131945" cy="584200"/>
            <wp:effectExtent l="1905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4131945" cy="584200"/>
                    </a:xfrm>
                    <a:prstGeom prst="rect">
                      <a:avLst/>
                    </a:prstGeom>
                    <a:noFill/>
                    <a:ln w="9525">
                      <a:noFill/>
                      <a:miter lim="800000"/>
                      <a:headEnd/>
                      <a:tailEnd/>
                    </a:ln>
                  </pic:spPr>
                </pic:pic>
              </a:graphicData>
            </a:graphic>
          </wp:inline>
        </w:drawing>
      </w:r>
    </w:p>
    <w:p w:rsidR="00987708" w:rsidRDefault="007B2CF8" w:rsidP="00987708">
      <w:pPr>
        <w:ind w:firstLine="420"/>
      </w:pPr>
      <w:r>
        <w:t>根据我们的调查结果显示，有百分之九十以上的师生都是没有拥有一台自己的打印机的，所以这可以看出来至少我们的竞争对手是不多的，那么我们项目的前景也更加的乐观了。</w:t>
      </w:r>
    </w:p>
    <w:p w:rsidR="00987708" w:rsidRDefault="007B2CF8" w:rsidP="007B2CF8">
      <w:r>
        <w:t>您去打印的时候最看重的是什么？</w:t>
      </w:r>
    </w:p>
    <w:p w:rsidR="00987708" w:rsidRDefault="00987708" w:rsidP="007B2CF8">
      <w:r>
        <w:rPr>
          <w:rFonts w:hint="eastAsia"/>
          <w:noProof/>
        </w:rPr>
        <w:drawing>
          <wp:inline distT="0" distB="0" distL="0" distR="0">
            <wp:extent cx="4157345" cy="132905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157345" cy="1329055"/>
                    </a:xfrm>
                    <a:prstGeom prst="rect">
                      <a:avLst/>
                    </a:prstGeom>
                    <a:noFill/>
                    <a:ln w="9525">
                      <a:noFill/>
                      <a:miter lim="800000"/>
                      <a:headEnd/>
                      <a:tailEnd/>
                    </a:ln>
                  </pic:spPr>
                </pic:pic>
              </a:graphicData>
            </a:graphic>
          </wp:inline>
        </w:drawing>
      </w:r>
    </w:p>
    <w:p w:rsidR="00987708" w:rsidRDefault="007B2CF8" w:rsidP="009C0BC3">
      <w:pPr>
        <w:ind w:firstLine="420"/>
      </w:pPr>
      <w:r>
        <w:t>根据我们的调查结果显示，价格、质量、速度、就近原则等因素在消费者眼里</w:t>
      </w:r>
      <w:r>
        <w:t xml:space="preserve"> </w:t>
      </w:r>
      <w:r>
        <w:t>对于他们选择去哪里打印的影响效果是一样的。而我们的免费打印项目可以很好的缓解价格、质量、速度等不利因素，这就扩大了我们的项目优势。</w:t>
      </w:r>
    </w:p>
    <w:p w:rsidR="00987708" w:rsidRDefault="007B2CF8" w:rsidP="007B2CF8">
      <w:r>
        <w:t>您以前听说过</w:t>
      </w:r>
      <w:r w:rsidR="009C0BC3">
        <w:rPr>
          <w:rFonts w:hint="eastAsia"/>
        </w:rPr>
        <w:t>网上</w:t>
      </w:r>
      <w:r>
        <w:t>打印的项目吗</w:t>
      </w:r>
      <w:r>
        <w:t xml:space="preserve"> </w:t>
      </w:r>
    </w:p>
    <w:p w:rsidR="00987708" w:rsidRDefault="00987708" w:rsidP="007B2CF8">
      <w:r>
        <w:rPr>
          <w:noProof/>
        </w:rPr>
        <w:drawing>
          <wp:inline distT="0" distB="0" distL="0" distR="0">
            <wp:extent cx="4173855" cy="89725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4173855" cy="897255"/>
                    </a:xfrm>
                    <a:prstGeom prst="rect">
                      <a:avLst/>
                    </a:prstGeom>
                    <a:noFill/>
                    <a:ln w="9525">
                      <a:noFill/>
                      <a:miter lim="800000"/>
                      <a:headEnd/>
                      <a:tailEnd/>
                    </a:ln>
                  </pic:spPr>
                </pic:pic>
              </a:graphicData>
            </a:graphic>
          </wp:inline>
        </w:drawing>
      </w:r>
    </w:p>
    <w:p w:rsidR="00987708" w:rsidRDefault="007B2CF8" w:rsidP="007B2CF8">
      <w:r>
        <w:t xml:space="preserve"> </w:t>
      </w:r>
      <w:r w:rsidR="009C0BC3">
        <w:rPr>
          <w:rFonts w:hint="eastAsia"/>
        </w:rPr>
        <w:tab/>
      </w:r>
      <w:r>
        <w:t>根据我们的调查显示，绝大多数师生都没有听说过我们的校园</w:t>
      </w:r>
      <w:r w:rsidR="009C0BC3">
        <w:rPr>
          <w:rFonts w:hint="eastAsia"/>
        </w:rPr>
        <w:t>网上</w:t>
      </w:r>
      <w:r>
        <w:t>打印项目，但在这的同时，他们也很有兴趣了解我们的校园</w:t>
      </w:r>
      <w:r w:rsidR="009C0BC3">
        <w:rPr>
          <w:rFonts w:hint="eastAsia"/>
        </w:rPr>
        <w:t>网上</w:t>
      </w:r>
      <w:r>
        <w:t>项目的进一步详细情况。能够吸引消费者的兴趣，这对我们来说也是一种肯定。</w:t>
      </w:r>
      <w:r>
        <w:t xml:space="preserve"> </w:t>
      </w:r>
    </w:p>
    <w:p w:rsidR="00287203" w:rsidRDefault="007B2CF8" w:rsidP="007B2CF8">
      <w:r>
        <w:t>在打印什么东西时，会去选择校园</w:t>
      </w:r>
      <w:r w:rsidR="009C0BC3">
        <w:rPr>
          <w:rFonts w:hint="eastAsia"/>
        </w:rPr>
        <w:t>网上</w:t>
      </w:r>
      <w:r>
        <w:t>打印？</w:t>
      </w:r>
      <w:r>
        <w:t xml:space="preserve"> </w:t>
      </w:r>
    </w:p>
    <w:p w:rsidR="00287203" w:rsidRDefault="00287203" w:rsidP="007B2CF8">
      <w:r>
        <w:rPr>
          <w:noProof/>
        </w:rPr>
        <w:drawing>
          <wp:inline distT="0" distB="0" distL="0" distR="0">
            <wp:extent cx="4182745" cy="931545"/>
            <wp:effectExtent l="1905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4182745" cy="931545"/>
                    </a:xfrm>
                    <a:prstGeom prst="rect">
                      <a:avLst/>
                    </a:prstGeom>
                    <a:noFill/>
                    <a:ln w="9525">
                      <a:noFill/>
                      <a:miter lim="800000"/>
                      <a:headEnd/>
                      <a:tailEnd/>
                    </a:ln>
                  </pic:spPr>
                </pic:pic>
              </a:graphicData>
            </a:graphic>
          </wp:inline>
        </w:drawing>
      </w:r>
    </w:p>
    <w:p w:rsidR="00287203" w:rsidRDefault="007B2CF8" w:rsidP="009C0BC3">
      <w:pPr>
        <w:ind w:firstLine="420"/>
      </w:pPr>
      <w:r>
        <w:t>虽然我们的校园</w:t>
      </w:r>
      <w:r w:rsidR="009C0BC3">
        <w:rPr>
          <w:rFonts w:hint="eastAsia"/>
        </w:rPr>
        <w:t>网上</w:t>
      </w:r>
      <w:r>
        <w:t>打印项目尚未实施，但是从这调查问卷来看，师生们还是很期待的，对我们的远景看好。</w:t>
      </w:r>
    </w:p>
    <w:p w:rsidR="006B5A44" w:rsidRPr="00A92614" w:rsidRDefault="007B2CF8" w:rsidP="007B2CF8">
      <w:pPr>
        <w:rPr>
          <w:rStyle w:val="2Char"/>
          <w:color w:val="FF0000"/>
        </w:rPr>
      </w:pPr>
      <w:r w:rsidRPr="00A92614">
        <w:rPr>
          <w:rStyle w:val="2Char"/>
          <w:color w:val="FF0000"/>
        </w:rPr>
        <w:t xml:space="preserve">3.3 </w:t>
      </w:r>
      <w:r w:rsidRPr="00A92614">
        <w:rPr>
          <w:rStyle w:val="2Char"/>
          <w:color w:val="FF0000"/>
        </w:rPr>
        <w:t>竞争者分析</w:t>
      </w:r>
    </w:p>
    <w:p w:rsidR="006B5A44" w:rsidRPr="00A92614" w:rsidRDefault="007B2CF8" w:rsidP="007B2CF8">
      <w:pPr>
        <w:rPr>
          <w:color w:val="FF0000"/>
        </w:rPr>
      </w:pPr>
      <w:r w:rsidRPr="00A92614">
        <w:rPr>
          <w:color w:val="FF0000"/>
        </w:rPr>
        <w:t xml:space="preserve"> </w:t>
      </w:r>
      <w:r w:rsidR="006005A5" w:rsidRPr="00A92614">
        <w:rPr>
          <w:rFonts w:hint="eastAsia"/>
          <w:color w:val="FF0000"/>
        </w:rPr>
        <w:tab/>
      </w:r>
      <w:r w:rsidRPr="00A92614">
        <w:rPr>
          <w:color w:val="FF0000"/>
        </w:rPr>
        <w:t>销售者之间的竞争来自争夺有利市场地位和竞争优势。免费复印纸是针对特定人群设定</w:t>
      </w:r>
      <w:r w:rsidRPr="00A92614">
        <w:rPr>
          <w:color w:val="FF0000"/>
        </w:rPr>
        <w:lastRenderedPageBreak/>
        <w:t>的独特广告媒体，服务的竞争来自供应商、购买者、潜在的新进入者和替代品。</w:t>
      </w:r>
    </w:p>
    <w:p w:rsidR="006B5A44" w:rsidRPr="00A92614" w:rsidRDefault="007B2CF8" w:rsidP="007B2CF8">
      <w:pPr>
        <w:rPr>
          <w:color w:val="FF0000"/>
        </w:rPr>
      </w:pPr>
      <w:r w:rsidRPr="00A92614">
        <w:rPr>
          <w:color w:val="FF0000"/>
        </w:rPr>
        <w:t xml:space="preserve"> </w:t>
      </w:r>
      <w:r w:rsidRPr="00A92614">
        <w:rPr>
          <w:color w:val="FF0000"/>
        </w:rPr>
        <w:t>供应商。免费复印作为一种广告媒体，广告宣传的对象是大学生供应商是以大</w:t>
      </w:r>
      <w:r w:rsidRPr="00A92614">
        <w:rPr>
          <w:color w:val="FF0000"/>
        </w:rPr>
        <w:t xml:space="preserve"> </w:t>
      </w:r>
      <w:r w:rsidRPr="00A92614">
        <w:rPr>
          <w:color w:val="FF0000"/>
        </w:rPr>
        <w:t>学生为宣传对象的广告主。供应商力量的强弱主要取决于他们所提供给买主的</w:t>
      </w:r>
      <w:r w:rsidRPr="00A92614">
        <w:rPr>
          <w:color w:val="FF0000"/>
        </w:rPr>
        <w:t xml:space="preserve"> </w:t>
      </w:r>
      <w:r w:rsidRPr="00A92614">
        <w:rPr>
          <w:color w:val="FF0000"/>
        </w:rPr>
        <w:t>什么投入要素，当供应商所提供的投入要素其价值构成了买主产品总成本的较大比例、对买主产品生产过程非常重要、或者严重影响买主产品的质量时，供应商对于买主的潜在讨价还价力量就大大增强。当前，供应商对大学生市场宣</w:t>
      </w:r>
      <w:r w:rsidRPr="00A92614">
        <w:rPr>
          <w:color w:val="FF0000"/>
        </w:rPr>
        <w:t xml:space="preserve"> </w:t>
      </w:r>
      <w:r w:rsidRPr="00A92614">
        <w:rPr>
          <w:color w:val="FF0000"/>
        </w:rPr>
        <w:t>传采用的广告媒体多种多样，大多采用传单形式，造成的结果是传单泛滥、人们漠视，宣传效果难以达到，人们对传单也逐渐产生抵触情绪。免费复印是一</w:t>
      </w:r>
      <w:r w:rsidRPr="00A92614">
        <w:rPr>
          <w:color w:val="FF0000"/>
        </w:rPr>
        <w:t xml:space="preserve"> </w:t>
      </w:r>
      <w:r w:rsidRPr="00A92614">
        <w:rPr>
          <w:color w:val="FF0000"/>
        </w:rPr>
        <w:t>种能让广告与大学生自身需求紧密联系，并能长时间内保存的广告形式，一旦</w:t>
      </w:r>
      <w:r w:rsidRPr="00A92614">
        <w:rPr>
          <w:color w:val="FF0000"/>
        </w:rPr>
        <w:t xml:space="preserve"> </w:t>
      </w:r>
      <w:r w:rsidRPr="00A92614">
        <w:rPr>
          <w:color w:val="FF0000"/>
        </w:rPr>
        <w:t>运营成功，很容易得到广告供应商的青睐，供应商的议价能力减弱。</w:t>
      </w:r>
    </w:p>
    <w:p w:rsidR="006B5A44" w:rsidRPr="00A92614" w:rsidRDefault="007B2CF8" w:rsidP="007B2CF8">
      <w:pPr>
        <w:rPr>
          <w:color w:val="FF0000"/>
        </w:rPr>
      </w:pPr>
      <w:r w:rsidRPr="00A92614">
        <w:rPr>
          <w:color w:val="FF0000"/>
        </w:rPr>
        <w:t xml:space="preserve"> </w:t>
      </w:r>
      <w:r w:rsidRPr="00A92614">
        <w:rPr>
          <w:color w:val="FF0000"/>
        </w:rPr>
        <w:t>购买者。购买者主要通过其压价与要求提供较高的产品或服务质量的能力，影</w:t>
      </w:r>
      <w:r w:rsidRPr="00A92614">
        <w:rPr>
          <w:color w:val="FF0000"/>
        </w:rPr>
        <w:t xml:space="preserve"> </w:t>
      </w:r>
      <w:r w:rsidRPr="00A92614">
        <w:rPr>
          <w:color w:val="FF0000"/>
        </w:rPr>
        <w:t>响行业中现有企业的盈利能力。免费复印服务购买者为大学生，但是作为购买</w:t>
      </w:r>
      <w:r w:rsidRPr="00A92614">
        <w:rPr>
          <w:color w:val="FF0000"/>
        </w:rPr>
        <w:t xml:space="preserve"> </w:t>
      </w:r>
      <w:r w:rsidRPr="00A92614">
        <w:rPr>
          <w:color w:val="FF0000"/>
        </w:rPr>
        <w:t>者的大学生不需要支付任何费用，所以购买者的讨价还价能力可以忽略。</w:t>
      </w:r>
      <w:r w:rsidRPr="00A92614">
        <w:rPr>
          <w:color w:val="FF0000"/>
        </w:rPr>
        <w:t xml:space="preserve"> </w:t>
      </w:r>
      <w:r w:rsidRPr="00A92614">
        <w:rPr>
          <w:color w:val="FF0000"/>
        </w:rPr>
        <w:t>潜在的新进入者。新进入者在给企业带来新生产能力、新资源的同时，将希望</w:t>
      </w:r>
      <w:r w:rsidRPr="00A92614">
        <w:rPr>
          <w:color w:val="FF0000"/>
        </w:rPr>
        <w:t xml:space="preserve"> </w:t>
      </w:r>
      <w:r w:rsidRPr="00A92614">
        <w:rPr>
          <w:color w:val="FF0000"/>
        </w:rPr>
        <w:t>在已被现有企业瓜分完毕的市场中赢得一席之地，这就有可能会与现有企业发</w:t>
      </w:r>
      <w:r w:rsidRPr="00A92614">
        <w:rPr>
          <w:color w:val="FF0000"/>
        </w:rPr>
        <w:t xml:space="preserve"> </w:t>
      </w:r>
      <w:r w:rsidRPr="00A92614">
        <w:rPr>
          <w:color w:val="FF0000"/>
        </w:rPr>
        <w:t>生原材料与市场份额的竞争，最终导致行业中现有企业盈利水平降低。免费复印纸广告作为一种新的广告载体，在国内运用甚少，在郑州高校内尚未有这种</w:t>
      </w:r>
      <w:r w:rsidRPr="00A92614">
        <w:rPr>
          <w:color w:val="FF0000"/>
        </w:rPr>
        <w:t xml:space="preserve"> </w:t>
      </w:r>
      <w:r w:rsidRPr="00A92614">
        <w:rPr>
          <w:color w:val="FF0000"/>
        </w:rPr>
        <w:t>服务形式，单一的的免费复印纸广告的投入成本高，业务拓展能力要求高，这</w:t>
      </w:r>
      <w:r w:rsidRPr="00A92614">
        <w:rPr>
          <w:color w:val="FF0000"/>
        </w:rPr>
        <w:t xml:space="preserve"> </w:t>
      </w:r>
      <w:r w:rsidRPr="00A92614">
        <w:rPr>
          <w:color w:val="FF0000"/>
        </w:rPr>
        <w:t>需要一个大型的广告公司运营，行业进入障碍大。另外，免费复印也可不仅仅</w:t>
      </w:r>
      <w:r w:rsidRPr="00A92614">
        <w:rPr>
          <w:color w:val="FF0000"/>
        </w:rPr>
        <w:t xml:space="preserve"> </w:t>
      </w:r>
      <w:r w:rsidRPr="00A92614">
        <w:rPr>
          <w:color w:val="FF0000"/>
        </w:rPr>
        <w:t>局限于大学生市场，可扩展到办公楼等用质量大的地方，并且广告载体不局限</w:t>
      </w:r>
      <w:r w:rsidRPr="00A92614">
        <w:rPr>
          <w:color w:val="FF0000"/>
        </w:rPr>
        <w:t xml:space="preserve"> </w:t>
      </w:r>
      <w:r w:rsidRPr="00A92614">
        <w:rPr>
          <w:color w:val="FF0000"/>
        </w:rPr>
        <w:t>于复印纸，可拓展免费报纸、免费购物袋等新型广告载体。可见，免费复印业</w:t>
      </w:r>
      <w:r w:rsidRPr="00A92614">
        <w:rPr>
          <w:color w:val="FF0000"/>
        </w:rPr>
        <w:t xml:space="preserve"> </w:t>
      </w:r>
      <w:r w:rsidRPr="00A92614">
        <w:rPr>
          <w:color w:val="FF0000"/>
        </w:rPr>
        <w:t>务进入门槛较高，经过企业运行成熟后，对新进入者的反击力度是很大的，潜在进入者威胁相对较小。</w:t>
      </w:r>
    </w:p>
    <w:p w:rsidR="00A92614" w:rsidRDefault="007B2CF8" w:rsidP="007B2CF8">
      <w:pPr>
        <w:rPr>
          <w:color w:val="FF0000"/>
        </w:rPr>
      </w:pPr>
      <w:r w:rsidRPr="00A92614">
        <w:rPr>
          <w:color w:val="FF0000"/>
        </w:rPr>
        <w:t xml:space="preserve"> </w:t>
      </w:r>
      <w:r w:rsidRPr="00A92614">
        <w:rPr>
          <w:color w:val="FF0000"/>
        </w:rPr>
        <w:t>替代品的威胁。两个处于同行业或不同行业中的企业，可能会由于所生产的产</w:t>
      </w:r>
      <w:r w:rsidRPr="00A92614">
        <w:rPr>
          <w:color w:val="FF0000"/>
        </w:rPr>
        <w:t xml:space="preserve"> </w:t>
      </w:r>
      <w:r w:rsidRPr="00A92614">
        <w:rPr>
          <w:color w:val="FF0000"/>
        </w:rPr>
        <w:t>品是互为替代品，从而在他们之间产生相互竞争行为，这种源自于替代品的竞</w:t>
      </w:r>
      <w:r w:rsidRPr="00A92614">
        <w:rPr>
          <w:color w:val="FF0000"/>
        </w:rPr>
        <w:t xml:space="preserve"> </w:t>
      </w:r>
      <w:r w:rsidRPr="00A92614">
        <w:rPr>
          <w:color w:val="FF0000"/>
        </w:rPr>
        <w:t>争会以各种形式与现有企业展开竞争。</w:t>
      </w:r>
      <w:r w:rsidRPr="00A92614">
        <w:rPr>
          <w:color w:val="FF0000"/>
        </w:rPr>
        <w:t xml:space="preserve"> </w:t>
      </w:r>
      <w:r w:rsidRPr="00A92614">
        <w:rPr>
          <w:color w:val="FF0000"/>
        </w:rPr>
        <w:t>学校的各个实体打印店。他们的优势为成立时间较早，已经拥有一定量的目标</w:t>
      </w:r>
      <w:r w:rsidRPr="00A92614">
        <w:rPr>
          <w:color w:val="FF0000"/>
        </w:rPr>
        <w:t xml:space="preserve"> </w:t>
      </w:r>
      <w:r w:rsidRPr="00A92614">
        <w:rPr>
          <w:color w:val="FF0000"/>
        </w:rPr>
        <w:t>客户群。他们的劣势为：机器出故障的时候比较多，而我们同学们去打印的时</w:t>
      </w:r>
      <w:r w:rsidRPr="00A92614">
        <w:rPr>
          <w:color w:val="FF0000"/>
        </w:rPr>
        <w:t xml:space="preserve"> </w:t>
      </w:r>
      <w:r w:rsidRPr="00A92614">
        <w:rPr>
          <w:color w:val="FF0000"/>
        </w:rPr>
        <w:t>候都是很着急的，所以这样会降低他们的好感和消费率，而且他们的上班时间</w:t>
      </w:r>
      <w:r w:rsidRPr="00A92614">
        <w:rPr>
          <w:color w:val="FF0000"/>
        </w:rPr>
        <w:t xml:space="preserve"> </w:t>
      </w:r>
      <w:r w:rsidRPr="00A92614">
        <w:rPr>
          <w:color w:val="FF0000"/>
        </w:rPr>
        <w:t>有限，如果想在他们的上班时间之外打印的同学必须去另外地方。还有另一个</w:t>
      </w:r>
      <w:r w:rsidRPr="00A92614">
        <w:rPr>
          <w:color w:val="FF0000"/>
        </w:rPr>
        <w:t xml:space="preserve"> </w:t>
      </w:r>
      <w:r w:rsidRPr="00A92614">
        <w:rPr>
          <w:color w:val="FF0000"/>
        </w:rPr>
        <w:t>缺点就是他们的收费较高，如果我们同学打印的文件数目比较多的话，那将是</w:t>
      </w:r>
      <w:r w:rsidRPr="00A92614">
        <w:rPr>
          <w:color w:val="FF0000"/>
        </w:rPr>
        <w:t xml:space="preserve"> </w:t>
      </w:r>
      <w:r w:rsidRPr="00A92614">
        <w:rPr>
          <w:color w:val="FF0000"/>
        </w:rPr>
        <w:t>一笔不小的开支。相比之下，免费打印就更具诱惑力。</w:t>
      </w:r>
    </w:p>
    <w:p w:rsidR="000D1090" w:rsidRPr="00A92614" w:rsidRDefault="00A92614" w:rsidP="00A92614">
      <w:pPr>
        <w:widowControl/>
        <w:jc w:val="left"/>
        <w:rPr>
          <w:color w:val="FF0000"/>
        </w:rPr>
      </w:pPr>
      <w:r>
        <w:rPr>
          <w:color w:val="FF0000"/>
        </w:rPr>
        <w:br w:type="page"/>
      </w:r>
    </w:p>
    <w:p w:rsidR="000D1090" w:rsidRDefault="000D1090" w:rsidP="00A92614">
      <w:pPr>
        <w:pStyle w:val="1"/>
      </w:pPr>
      <w:r w:rsidRPr="00A92614">
        <w:lastRenderedPageBreak/>
        <w:t>第五章</w:t>
      </w:r>
      <w:r w:rsidRPr="00A92614">
        <w:t xml:space="preserve"> </w:t>
      </w:r>
      <w:r w:rsidRPr="00A92614">
        <w:t>市场营销</w:t>
      </w:r>
      <w:r>
        <w:t xml:space="preserve"> </w:t>
      </w:r>
    </w:p>
    <w:p w:rsidR="000D1090" w:rsidRDefault="000D1090" w:rsidP="007B2CF8">
      <w:r w:rsidRPr="000D1090">
        <w:rPr>
          <w:rStyle w:val="2Char"/>
        </w:rPr>
        <w:t xml:space="preserve">5.1 </w:t>
      </w:r>
      <w:r w:rsidRPr="000D1090">
        <w:rPr>
          <w:rStyle w:val="2Char"/>
        </w:rPr>
        <w:t>营销理念</w:t>
      </w:r>
      <w:r>
        <w:t xml:space="preserve"> </w:t>
      </w:r>
    </w:p>
    <w:p w:rsidR="007302AA" w:rsidRDefault="000D1090" w:rsidP="00A92614">
      <w:pPr>
        <w:ind w:firstLine="420"/>
      </w:pPr>
      <w:r>
        <w:t>以</w:t>
      </w:r>
      <w:r>
        <w:t>“</w:t>
      </w:r>
      <w:r>
        <w:t>顾客</w:t>
      </w:r>
      <w:r>
        <w:t>”</w:t>
      </w:r>
      <w:r>
        <w:t>为导向，坚持</w:t>
      </w:r>
      <w:r>
        <w:t>“</w:t>
      </w:r>
      <w:r>
        <w:t>环保节约，以人为本，互利共赢；实行品牌化战略，打造个性化服务</w:t>
      </w:r>
      <w:r>
        <w:t>”</w:t>
      </w:r>
      <w:r>
        <w:t>的绿色营销理念，坚持</w:t>
      </w:r>
      <w:r>
        <w:t>“</w:t>
      </w:r>
      <w:r>
        <w:t>以结构产生能量，以关联提高效率，以精细深化关系，以规范消除内患，以文化决定未来</w:t>
      </w:r>
      <w:r>
        <w:t>”</w:t>
      </w:r>
      <w:r>
        <w:t>的营销原则，为各商家及广大人民提供服务。</w:t>
      </w:r>
    </w:p>
    <w:p w:rsidR="007302AA" w:rsidRDefault="000D1090" w:rsidP="007B2CF8">
      <w:pPr>
        <w:rPr>
          <w:rStyle w:val="2Char"/>
        </w:rPr>
      </w:pPr>
      <w:r w:rsidRPr="007302AA">
        <w:rPr>
          <w:rStyle w:val="2Char"/>
        </w:rPr>
        <w:t xml:space="preserve"> 5.2 </w:t>
      </w:r>
      <w:r w:rsidRPr="007302AA">
        <w:rPr>
          <w:rStyle w:val="2Char"/>
        </w:rPr>
        <w:t>营销策略</w:t>
      </w:r>
    </w:p>
    <w:p w:rsidR="007302AA" w:rsidRDefault="000D1090" w:rsidP="007B2CF8">
      <w:r w:rsidRPr="007302AA">
        <w:rPr>
          <w:rStyle w:val="3Char"/>
        </w:rPr>
        <w:t xml:space="preserve"> 5.2.1 </w:t>
      </w:r>
      <w:r w:rsidRPr="007302AA">
        <w:rPr>
          <w:rStyle w:val="3Char"/>
        </w:rPr>
        <w:t>产品策略</w:t>
      </w:r>
      <w:r>
        <w:t xml:space="preserve"> </w:t>
      </w:r>
    </w:p>
    <w:p w:rsidR="007302AA" w:rsidRDefault="000D1090" w:rsidP="00A92614">
      <w:pPr>
        <w:ind w:firstLine="420"/>
      </w:pPr>
      <w:r>
        <w:t>公司会将商家提供的背面带有广告的复印纸一张不落的为学生提供一定数</w:t>
      </w:r>
      <w:r>
        <w:t xml:space="preserve"> </w:t>
      </w:r>
      <w:r>
        <w:t>量的免费复印，同时也会定期对广告效果进行调研，并及时将信息反馈给商家。</w:t>
      </w:r>
      <w:r>
        <w:t xml:space="preserve"> </w:t>
      </w:r>
      <w:r>
        <w:t>一来，商家省去了不少广告费，同时也无需再专门雇人来发宣传页；二来，我</w:t>
      </w:r>
      <w:r>
        <w:t xml:space="preserve"> </w:t>
      </w:r>
      <w:r>
        <w:t>们为学生提供一定的免费复印也可减轻他们的经济负担，给他们带来方便和福利；三来，我们的工作实现了纸张的多重利用，缓解了大街上宣传单漫天飞的情形，既经济，又节约而且环保。</w:t>
      </w:r>
      <w:r>
        <w:t xml:space="preserve"> </w:t>
      </w:r>
    </w:p>
    <w:p w:rsidR="007302AA" w:rsidRDefault="000D1090" w:rsidP="007B2CF8">
      <w:r w:rsidRPr="007302AA">
        <w:rPr>
          <w:rStyle w:val="3Char"/>
        </w:rPr>
        <w:t xml:space="preserve">5.2.2 </w:t>
      </w:r>
      <w:r w:rsidRPr="007302AA">
        <w:rPr>
          <w:rStyle w:val="3Char"/>
        </w:rPr>
        <w:t>价格策略</w:t>
      </w:r>
    </w:p>
    <w:p w:rsidR="007302AA" w:rsidRDefault="000D1090" w:rsidP="00A92614">
      <w:pPr>
        <w:ind w:firstLine="420"/>
      </w:pPr>
      <w:r>
        <w:t>公司会以科学规律的研究为依据，以实践经验判断为手段，</w:t>
      </w:r>
      <w:r>
        <w:t xml:space="preserve"> </w:t>
      </w:r>
      <w:r>
        <w:t>在维护生产者和消费者双方利益的前提下，以消费者可以接受的水平为基准，</w:t>
      </w:r>
      <w:r>
        <w:t xml:space="preserve"> </w:t>
      </w:r>
      <w:r>
        <w:t>根据市场变化情况，灵活反应，客观买卖，共同决策。免费复印的盈利模式是</w:t>
      </w:r>
      <w:r>
        <w:t xml:space="preserve"> </w:t>
      </w:r>
      <w:r>
        <w:t>尽可能多的吸纳需投放广告的商家，赚取广告传播费用；对于复印纸消费者方</w:t>
      </w:r>
      <w:r>
        <w:t xml:space="preserve"> </w:t>
      </w:r>
      <w:r>
        <w:t>面，</w:t>
      </w:r>
      <w:r>
        <w:t xml:space="preserve">100 </w:t>
      </w:r>
      <w:r>
        <w:t>张之内我们不会收取任何费用，超出</w:t>
      </w:r>
      <w:r>
        <w:t xml:space="preserve"> 100 </w:t>
      </w:r>
      <w:r>
        <w:t>张的部分可能会正常收费。</w:t>
      </w:r>
      <w:r>
        <w:t xml:space="preserve"> </w:t>
      </w:r>
      <w:r>
        <w:t>当然，公司的利润来源主要还是复印纸供应商，即投放广告的商家。公司会根</w:t>
      </w:r>
      <w:r>
        <w:t xml:space="preserve"> </w:t>
      </w:r>
      <w:r>
        <w:t>据纸张大小、广告篇幅、投放密度、投放时间、受众等因素综合考虑，制定出</w:t>
      </w:r>
      <w:r>
        <w:t xml:space="preserve"> </w:t>
      </w:r>
      <w:r>
        <w:t>广告主能够接受同时又有利于公司发展的合理的价格。</w:t>
      </w:r>
    </w:p>
    <w:p w:rsidR="007302AA" w:rsidRDefault="000D1090" w:rsidP="007B2CF8">
      <w:r w:rsidRPr="007302AA">
        <w:rPr>
          <w:rStyle w:val="3Char"/>
        </w:rPr>
        <w:t xml:space="preserve">5.2.3 </w:t>
      </w:r>
      <w:r w:rsidRPr="007302AA">
        <w:rPr>
          <w:rStyle w:val="3Char"/>
        </w:rPr>
        <w:t>渠道策略</w:t>
      </w:r>
      <w:r>
        <w:t xml:space="preserve"> </w:t>
      </w:r>
    </w:p>
    <w:p w:rsidR="007302AA" w:rsidRDefault="000D1090" w:rsidP="00A92614">
      <w:pPr>
        <w:ind w:firstLine="420"/>
      </w:pPr>
      <w:r>
        <w:t>随着市场经济的发展进入新阶段，企业的营销渠道不断发生新的变革，旧</w:t>
      </w:r>
      <w:r>
        <w:t xml:space="preserve"> </w:t>
      </w:r>
      <w:r>
        <w:t>的渠道模式已经不能适应新形势的变化。包括渠道的拓展方向、分销</w:t>
      </w:r>
      <w:bookmarkStart w:id="0" w:name="baidusnap8"/>
      <w:bookmarkEnd w:id="0"/>
      <w:r>
        <w:rPr>
          <w:b/>
          <w:bCs/>
          <w:color w:val="FFFFFF"/>
          <w:shd w:val="clear" w:color="auto" w:fill="004699"/>
        </w:rPr>
        <w:t>网</w:t>
      </w:r>
      <w:r>
        <w:t>络建设</w:t>
      </w:r>
      <w:r>
        <w:t xml:space="preserve"> </w:t>
      </w:r>
      <w:r>
        <w:t>和管理、区域市场的管理、营销渠道自控力和辐射力的要求。由于现有的复印</w:t>
      </w:r>
      <w:r>
        <w:t xml:space="preserve"> </w:t>
      </w:r>
      <w:r>
        <w:t>店已经使高校市场的复印行业饱和，加之免费复印这一项目具有可复制性和易复制性，要想在竞争中取胜，必须有稳定的客户源，即与商家建立固定长久的合作关系。公司将成立多个销售团队，自建销售渠道，采取区域与整体相结合的策略，根据客户的不同分别设立校办事处、市办事处、省办事处和全国办事</w:t>
      </w:r>
      <w:r w:rsidR="007302AA">
        <w:t>处</w:t>
      </w:r>
      <w:r w:rsidR="007302AA">
        <w:rPr>
          <w:rFonts w:hint="eastAsia"/>
        </w:rPr>
        <w:t>。</w:t>
      </w:r>
    </w:p>
    <w:p w:rsidR="007302AA" w:rsidRDefault="007302AA" w:rsidP="00A92614">
      <w:pPr>
        <w:ind w:firstLine="420"/>
      </w:pPr>
      <w:r>
        <w:rPr>
          <w:rFonts w:ascii="宋体" w:eastAsia="宋体" w:hAnsi="宋体" w:cs="宋体" w:hint="eastAsia"/>
        </w:rPr>
        <w:t>※</w:t>
      </w:r>
      <w:r w:rsidR="000D1090">
        <w:t>校办事处</w:t>
      </w:r>
      <w:r>
        <w:rPr>
          <w:rFonts w:hint="eastAsia"/>
        </w:rPr>
        <w:tab/>
      </w:r>
      <w:r w:rsidR="000D1090">
        <w:t>负责与需要在所在高校做广告的客户洽谈。</w:t>
      </w:r>
      <w:r w:rsidR="000D1090">
        <w:t xml:space="preserve"> </w:t>
      </w:r>
    </w:p>
    <w:p w:rsidR="007302AA" w:rsidRDefault="007302AA" w:rsidP="00A92614">
      <w:pPr>
        <w:ind w:firstLine="420"/>
      </w:pPr>
      <w:r>
        <w:rPr>
          <w:rFonts w:ascii="宋体" w:eastAsia="宋体" w:hAnsi="宋体" w:cs="宋体" w:hint="eastAsia"/>
        </w:rPr>
        <w:t>※</w:t>
      </w:r>
      <w:r w:rsidR="000D1090">
        <w:t>市办事处</w:t>
      </w:r>
      <w:r>
        <w:rPr>
          <w:rFonts w:hint="eastAsia"/>
        </w:rPr>
        <w:tab/>
      </w:r>
      <w:r w:rsidR="000D1090">
        <w:t>负责与需要在所在城市做广告的客户洽谈。</w:t>
      </w:r>
      <w:r w:rsidR="000D1090">
        <w:t xml:space="preserve"> </w:t>
      </w:r>
    </w:p>
    <w:p w:rsidR="007302AA" w:rsidRDefault="007302AA" w:rsidP="00A92614">
      <w:pPr>
        <w:ind w:firstLine="420"/>
      </w:pPr>
      <w:r>
        <w:rPr>
          <w:rFonts w:ascii="宋体" w:eastAsia="宋体" w:hAnsi="宋体" w:cs="宋体" w:hint="eastAsia"/>
        </w:rPr>
        <w:t>※</w:t>
      </w:r>
      <w:r w:rsidR="000D1090">
        <w:t>省办事处</w:t>
      </w:r>
      <w:r>
        <w:rPr>
          <w:rFonts w:hint="eastAsia"/>
        </w:rPr>
        <w:tab/>
      </w:r>
      <w:r w:rsidR="000D1090">
        <w:t>负责与需要在所在省做广告的客户洽谈。</w:t>
      </w:r>
    </w:p>
    <w:p w:rsidR="007302AA" w:rsidRDefault="007302AA" w:rsidP="00A92614">
      <w:pPr>
        <w:ind w:firstLine="420"/>
      </w:pPr>
      <w:r>
        <w:rPr>
          <w:rFonts w:ascii="宋体" w:eastAsia="宋体" w:hAnsi="宋体" w:cs="宋体" w:hint="eastAsia"/>
        </w:rPr>
        <w:t>※</w:t>
      </w:r>
      <w:r w:rsidR="000D1090">
        <w:t>全国办事处</w:t>
      </w:r>
      <w:r>
        <w:rPr>
          <w:rFonts w:hint="eastAsia"/>
        </w:rPr>
        <w:tab/>
      </w:r>
      <w:r w:rsidR="000D1090">
        <w:t>负责与需要在多个省或全国做广告的客户洽谈。</w:t>
      </w:r>
    </w:p>
    <w:p w:rsidR="007302AA" w:rsidRDefault="000D1090" w:rsidP="007B2CF8">
      <w:r w:rsidRPr="007302AA">
        <w:rPr>
          <w:rStyle w:val="3Char"/>
        </w:rPr>
        <w:t xml:space="preserve">5.2.4 </w:t>
      </w:r>
      <w:r w:rsidRPr="007302AA">
        <w:rPr>
          <w:rStyle w:val="3Char"/>
        </w:rPr>
        <w:t>推广策略</w:t>
      </w:r>
      <w:r>
        <w:t xml:space="preserve"> </w:t>
      </w:r>
    </w:p>
    <w:p w:rsidR="007302AA" w:rsidRDefault="000D1090" w:rsidP="00A92614">
      <w:pPr>
        <w:ind w:firstLine="420"/>
      </w:pPr>
      <w:r>
        <w:t>免费复印纸广告的促销重点在广告公司上端的广告投放商家，对他们要采</w:t>
      </w:r>
      <w:r>
        <w:t xml:space="preserve"> </w:t>
      </w:r>
      <w:r>
        <w:t>取人员促销、产品展示、公共关系等促销方式，将绿色营销的理念传递到供应</w:t>
      </w:r>
      <w:r>
        <w:t xml:space="preserve"> </w:t>
      </w:r>
      <w:r>
        <w:t>商阶层；对复印纸消费者则主要宣传我们的免费政策。具体细节如下：</w:t>
      </w:r>
    </w:p>
    <w:p w:rsidR="007302AA" w:rsidRDefault="000D1090" w:rsidP="007B2CF8">
      <w:r>
        <w:t xml:space="preserve"> </w:t>
      </w:r>
      <w:r>
        <w:t>【针对广告商的推广方案】</w:t>
      </w:r>
      <w:r>
        <w:t xml:space="preserve"> </w:t>
      </w:r>
    </w:p>
    <w:p w:rsidR="007302AA" w:rsidRDefault="000D1090" w:rsidP="007B2CF8">
      <w:r>
        <w:t>推广目标</w:t>
      </w:r>
      <w:r>
        <w:t xml:space="preserve"> </w:t>
      </w:r>
    </w:p>
    <w:p w:rsidR="007302AA" w:rsidRDefault="000D1090" w:rsidP="007B2CF8">
      <w:r>
        <w:t>提供价格低廉、效果更高的广告媒体；</w:t>
      </w:r>
    </w:p>
    <w:p w:rsidR="007302AA" w:rsidRDefault="000D1090" w:rsidP="007B2CF8">
      <w:r>
        <w:t>结合生态、环保、互利，提高企业形象；</w:t>
      </w:r>
      <w:r>
        <w:t xml:space="preserve"> </w:t>
      </w:r>
    </w:p>
    <w:p w:rsidR="007302AA" w:rsidRDefault="000D1090" w:rsidP="007B2CF8">
      <w:r>
        <w:t>将免费复印纸广告引入大学校园，提供物超所值的服务；</w:t>
      </w:r>
      <w:r>
        <w:t xml:space="preserve"> </w:t>
      </w:r>
    </w:p>
    <w:p w:rsidR="007302AA" w:rsidRDefault="000D1090" w:rsidP="007B2CF8">
      <w:r>
        <w:lastRenderedPageBreak/>
        <w:t>提供绿色广告媒体，创造社会公益。</w:t>
      </w:r>
      <w:r>
        <w:t xml:space="preserve"> </w:t>
      </w:r>
    </w:p>
    <w:p w:rsidR="007302AA" w:rsidRDefault="000D1090" w:rsidP="007B2CF8">
      <w:r>
        <w:t>推广主题</w:t>
      </w:r>
      <w:r>
        <w:t xml:space="preserve"> </w:t>
      </w:r>
    </w:p>
    <w:p w:rsidR="007302AA" w:rsidRDefault="000D1090" w:rsidP="007B2CF8">
      <w:r>
        <w:t>让传单失业，让广告升值！</w:t>
      </w:r>
      <w:r>
        <w:t xml:space="preserve"> </w:t>
      </w:r>
    </w:p>
    <w:p w:rsidR="007302AA" w:rsidRDefault="000D1090" w:rsidP="007B2CF8">
      <w:r>
        <w:t>推广对象</w:t>
      </w:r>
      <w:r>
        <w:t xml:space="preserve"> </w:t>
      </w:r>
    </w:p>
    <w:p w:rsidR="007302AA" w:rsidRDefault="000D1090" w:rsidP="007B2CF8">
      <w:r>
        <w:t>鉴于公司发展初期及中期主要以学生为服务对象，故在广告投资商的选择</w:t>
      </w:r>
      <w:r>
        <w:t xml:space="preserve"> </w:t>
      </w:r>
      <w:r>
        <w:t>上，也以服务学生的各中小型企业为主，如电脑、手机、考研培训机构、外语</w:t>
      </w:r>
      <w:r>
        <w:t xml:space="preserve"> </w:t>
      </w:r>
      <w:r>
        <w:t>培训机构、校内商店、快递等企业信息以及寻物启事、兼职信息等。</w:t>
      </w:r>
      <w:r>
        <w:t xml:space="preserve"> </w:t>
      </w:r>
    </w:p>
    <w:p w:rsidR="007302AA" w:rsidRDefault="000D1090" w:rsidP="007B2CF8">
      <w:r>
        <w:t>推广方式</w:t>
      </w:r>
      <w:r>
        <w:t xml:space="preserve"> </w:t>
      </w:r>
    </w:p>
    <w:p w:rsidR="007302AA" w:rsidRDefault="000D1090" w:rsidP="007B2CF8">
      <w:r>
        <w:t>让企业了解我们公司的业务及优势（广告效果好；校园媒体中到达率最高；</w:t>
      </w:r>
      <w:r>
        <w:t xml:space="preserve"> </w:t>
      </w:r>
      <w:r>
        <w:t>广告存留时间长；广告易被接受；投放目标高精准性；品牌形象好，附加值高</w:t>
      </w:r>
      <w:r w:rsidR="007302AA">
        <w:t>等等</w:t>
      </w:r>
      <w:r w:rsidR="007302AA">
        <w:rPr>
          <w:rFonts w:hint="eastAsia"/>
        </w:rPr>
        <w:t>）。</w:t>
      </w:r>
    </w:p>
    <w:p w:rsidR="007302AA" w:rsidRDefault="000D1090" w:rsidP="007B2CF8">
      <w:r>
        <w:t>业务员直</w:t>
      </w:r>
      <w:r w:rsidR="007302AA">
        <w:t>接与商家联系，介绍我们的公司项目；</w:t>
      </w:r>
    </w:p>
    <w:p w:rsidR="007302AA" w:rsidRDefault="007302AA" w:rsidP="007B2CF8">
      <w:r>
        <w:t>公司将自己的信息等发到一些企业网站</w:t>
      </w:r>
      <w:r w:rsidR="000D1090">
        <w:t>上，宣传自己；</w:t>
      </w:r>
      <w:r w:rsidR="000D1090">
        <w:t xml:space="preserve"> </w:t>
      </w:r>
    </w:p>
    <w:p w:rsidR="007302AA" w:rsidRDefault="000D1090" w:rsidP="007B2CF8">
      <w:r>
        <w:t>在互联</w:t>
      </w:r>
      <w:r w:rsidR="007302AA">
        <w:t>网上</w:t>
      </w:r>
      <w:r>
        <w:t>建立自己的公司</w:t>
      </w:r>
      <w:r w:rsidR="007302AA">
        <w:t>网站</w:t>
      </w:r>
      <w:r>
        <w:t>，通过</w:t>
      </w:r>
      <w:r w:rsidR="007302AA">
        <w:t>网站</w:t>
      </w:r>
      <w:r>
        <w:t>建设使企业了解本公司，并来洽谈业务。</w:t>
      </w:r>
      <w:r>
        <w:t xml:space="preserve"> </w:t>
      </w:r>
    </w:p>
    <w:p w:rsidR="007302AA" w:rsidRDefault="000D1090" w:rsidP="007B2CF8">
      <w:r>
        <w:t>电话营销，即主动给目标企业打电话，寻找客户。</w:t>
      </w:r>
      <w:r>
        <w:t xml:space="preserve"> </w:t>
      </w:r>
    </w:p>
    <w:p w:rsidR="007302AA" w:rsidRDefault="000D1090" w:rsidP="007B2CF8">
      <w:r>
        <w:t>【针对消费者的推广方案】</w:t>
      </w:r>
      <w:r>
        <w:t xml:space="preserve"> </w:t>
      </w:r>
    </w:p>
    <w:p w:rsidR="007302AA" w:rsidRDefault="000D1090" w:rsidP="007302AA">
      <w:pPr>
        <w:pStyle w:val="a5"/>
        <w:numPr>
          <w:ilvl w:val="0"/>
          <w:numId w:val="2"/>
        </w:numPr>
        <w:ind w:firstLineChars="0"/>
      </w:pPr>
      <w:r>
        <w:t>推广目标</w:t>
      </w:r>
      <w:r>
        <w:t xml:space="preserve"> </w:t>
      </w:r>
    </w:p>
    <w:p w:rsidR="007302AA" w:rsidRDefault="000D1090" w:rsidP="007302AA">
      <w:r>
        <w:t>宣传环保产品，倡导低碳消费，引领时尚消费潮流；</w:t>
      </w:r>
      <w:r>
        <w:t xml:space="preserve"> </w:t>
      </w:r>
    </w:p>
    <w:p w:rsidR="007302AA" w:rsidRDefault="000D1090" w:rsidP="007302AA">
      <w:r>
        <w:t>创建和谐校园，提升大学生福利空间；</w:t>
      </w:r>
      <w:r>
        <w:t xml:space="preserve"> </w:t>
      </w:r>
    </w:p>
    <w:p w:rsidR="007302AA" w:rsidRDefault="000D1090" w:rsidP="007302AA">
      <w:r>
        <w:t>以绿色为主题，进行绿色营销，树立企业在大学生中良好的口碑。</w:t>
      </w:r>
    </w:p>
    <w:p w:rsidR="007302AA" w:rsidRDefault="000D1090" w:rsidP="007302AA">
      <w:pPr>
        <w:pStyle w:val="a5"/>
        <w:numPr>
          <w:ilvl w:val="0"/>
          <w:numId w:val="2"/>
        </w:numPr>
        <w:ind w:firstLineChars="0"/>
      </w:pPr>
      <w:r>
        <w:t>推广主题</w:t>
      </w:r>
    </w:p>
    <w:p w:rsidR="007302AA" w:rsidRDefault="000D1090" w:rsidP="007302AA">
      <w:r>
        <w:t>环保联系你我他，低碳生活靠大家！</w:t>
      </w:r>
    </w:p>
    <w:p w:rsidR="007302AA" w:rsidRDefault="000D1090" w:rsidP="007302AA">
      <w:pPr>
        <w:pStyle w:val="a5"/>
        <w:numPr>
          <w:ilvl w:val="0"/>
          <w:numId w:val="2"/>
        </w:numPr>
        <w:ind w:firstLineChars="0"/>
      </w:pPr>
      <w:r>
        <w:t>推广方式</w:t>
      </w:r>
      <w:r>
        <w:t xml:space="preserve"> </w:t>
      </w:r>
    </w:p>
    <w:p w:rsidR="00A8386C" w:rsidRDefault="000D1090" w:rsidP="007302AA">
      <w:r>
        <w:t>价格的差异使免费复印方式可以在学生中迅速传播；</w:t>
      </w:r>
    </w:p>
    <w:p w:rsidR="00A8386C" w:rsidRDefault="000D1090" w:rsidP="007302AA">
      <w:r>
        <w:t xml:space="preserve"> </w:t>
      </w:r>
      <w:r>
        <w:t>采用高校</w:t>
      </w:r>
      <w:r>
        <w:t xml:space="preserve"> BBS</w:t>
      </w:r>
      <w:r>
        <w:t>、</w:t>
      </w:r>
      <w:r w:rsidR="007302AA">
        <w:rPr>
          <w:rFonts w:hint="eastAsia"/>
        </w:rPr>
        <w:t>人人网</w:t>
      </w:r>
      <w:r>
        <w:t>、微博、腾讯</w:t>
      </w:r>
      <w:r w:rsidRPr="007302AA">
        <w:t>网</w:t>
      </w:r>
      <w:r>
        <w:t>等大学生人群中的</w:t>
      </w:r>
      <w:r w:rsidRPr="007302AA">
        <w:t>网</w:t>
      </w:r>
      <w:r>
        <w:t>络工具对公司及业</w:t>
      </w:r>
      <w:r>
        <w:t xml:space="preserve"> </w:t>
      </w:r>
      <w:r>
        <w:t>务进行宣传。</w:t>
      </w:r>
      <w:r>
        <w:t xml:space="preserve">  </w:t>
      </w:r>
      <w:r w:rsidRPr="00A8386C">
        <w:rPr>
          <w:rStyle w:val="3Char"/>
        </w:rPr>
        <w:t xml:space="preserve">5.2.5 </w:t>
      </w:r>
      <w:r w:rsidRPr="00A8386C">
        <w:rPr>
          <w:rStyle w:val="3Char"/>
        </w:rPr>
        <w:t>品牌策略</w:t>
      </w:r>
      <w:r>
        <w:t xml:space="preserve"> </w:t>
      </w:r>
    </w:p>
    <w:p w:rsidR="00A8386C" w:rsidRDefault="000D1090" w:rsidP="007302AA">
      <w:r>
        <w:t>“</w:t>
      </w:r>
      <w:r>
        <w:t>拥有市场比拥有工厂更为重要，而拥有市场的唯一手段是拥有占统治地位</w:t>
      </w:r>
      <w:r>
        <w:t xml:space="preserve"> </w:t>
      </w:r>
      <w:r>
        <w:t>的品牌</w:t>
      </w:r>
      <w:r>
        <w:t>”</w:t>
      </w:r>
      <w:r>
        <w:t>。美国营销专家拉里莱特表达了他对品牌的推崇。公司将尽一切努</w:t>
      </w:r>
      <w:r>
        <w:t xml:space="preserve"> </w:t>
      </w:r>
      <w:r>
        <w:t>力让</w:t>
      </w:r>
      <w:r>
        <w:t>“</w:t>
      </w:r>
      <w:r>
        <w:t>奇域</w:t>
      </w:r>
      <w:r>
        <w:t>”</w:t>
      </w:r>
      <w:r>
        <w:t>在客户中树立明确的品牌形象，提升公司的企业形象和品牌形象，</w:t>
      </w:r>
      <w:r>
        <w:t xml:space="preserve"> </w:t>
      </w:r>
      <w:r>
        <w:t>实现无形资产的增值。</w:t>
      </w:r>
      <w:r>
        <w:t xml:space="preserve"> </w:t>
      </w:r>
    </w:p>
    <w:p w:rsidR="00A8386C" w:rsidRDefault="000D1090" w:rsidP="007302AA">
      <w:r>
        <w:t>建立商标防护</w:t>
      </w:r>
      <w:r w:rsidRPr="007302AA">
        <w:t>网</w:t>
      </w:r>
      <w:r>
        <w:t>，注册品牌和商标，利用有关国际条约保护自己的权益；提前在</w:t>
      </w:r>
      <w:r w:rsidRPr="007302AA">
        <w:t>网</w:t>
      </w:r>
      <w:r>
        <w:t>络上注册公司的域名，为发展电子商务打下基础；宣传产品品牌，提高品</w:t>
      </w:r>
      <w:r>
        <w:t xml:space="preserve"> </w:t>
      </w:r>
      <w:r>
        <w:t>牌知名度。</w:t>
      </w:r>
      <w:r>
        <w:t xml:space="preserve"> </w:t>
      </w:r>
    </w:p>
    <w:p w:rsidR="00A8386C" w:rsidRDefault="000D1090" w:rsidP="007302AA">
      <w:r>
        <w:t>建立品牌忠诚度是扩大市场份额的重要方式。奇域创意公司将从以下几个方面努力：</w:t>
      </w:r>
      <w:r>
        <w:t xml:space="preserve"> </w:t>
      </w:r>
    </w:p>
    <w:p w:rsidR="00A8386C" w:rsidRDefault="000D1090" w:rsidP="007302AA">
      <w:r>
        <w:t>以完善的服务提高品牌忠诚度。公司将建立健全的服务</w:t>
      </w:r>
      <w:r w:rsidRPr="007302AA">
        <w:t>网</w:t>
      </w:r>
      <w:r>
        <w:t>络，覆盖整个销售区域；建立完善的优质服务制度，为产品巩固及扩大市场不断地做出努力。</w:t>
      </w:r>
    </w:p>
    <w:p w:rsidR="00A8386C" w:rsidRDefault="000D1090" w:rsidP="007302AA">
      <w:r>
        <w:t xml:space="preserve"> </w:t>
      </w:r>
      <w:r>
        <w:t>良好的公共形象对于品牌的形象具有至关重要的影响。公关活动将始终被公司</w:t>
      </w:r>
      <w:r>
        <w:t xml:space="preserve"> </w:t>
      </w:r>
      <w:r>
        <w:t>作为树立和提升企业形象、品牌形象的重要工作之一。</w:t>
      </w:r>
    </w:p>
    <w:p w:rsidR="000D1090" w:rsidRDefault="000D1090" w:rsidP="007302AA">
      <w:r>
        <w:t xml:space="preserve"> </w:t>
      </w:r>
      <w:r>
        <w:t>公司以免费复印这种极具公益性和创新性的广告形式达到一方面为商家进行</w:t>
      </w:r>
      <w:r>
        <w:t xml:space="preserve"> </w:t>
      </w:r>
      <w:r>
        <w:t>广告宣传，另一方面还对在校大学生进行了绿色环保教育的目的，同时提高公</w:t>
      </w:r>
      <w:r>
        <w:t xml:space="preserve"> </w:t>
      </w:r>
      <w:r>
        <w:t>司形象和美誉度。</w:t>
      </w:r>
    </w:p>
    <w:p w:rsidR="00A8386C" w:rsidRDefault="00A8386C" w:rsidP="007302AA">
      <w:pPr>
        <w:rPr>
          <w:rStyle w:val="2Char"/>
        </w:rPr>
      </w:pPr>
      <w:r w:rsidRPr="00A8386C">
        <w:rPr>
          <w:rStyle w:val="1Char"/>
        </w:rPr>
        <w:t>第六章</w:t>
      </w:r>
      <w:r w:rsidRPr="00A8386C">
        <w:rPr>
          <w:rStyle w:val="1Char"/>
        </w:rPr>
        <w:t xml:space="preserve"> SWOT </w:t>
      </w:r>
      <w:r w:rsidRPr="00A8386C">
        <w:rPr>
          <w:rStyle w:val="1Char"/>
        </w:rPr>
        <w:t>分析</w:t>
      </w:r>
      <w:r>
        <w:t xml:space="preserve"> </w:t>
      </w:r>
      <w:r w:rsidRPr="00A8386C">
        <w:rPr>
          <w:rStyle w:val="2Char"/>
        </w:rPr>
        <w:t xml:space="preserve">6.1 </w:t>
      </w:r>
      <w:r w:rsidRPr="00A8386C">
        <w:rPr>
          <w:rStyle w:val="2Char"/>
          <w:rFonts w:hint="eastAsia"/>
        </w:rPr>
        <w:t>S</w:t>
      </w:r>
      <w:r w:rsidRPr="00A8386C">
        <w:rPr>
          <w:rStyle w:val="2Char"/>
        </w:rPr>
        <w:t>:</w:t>
      </w:r>
      <w:r w:rsidRPr="00A8386C">
        <w:rPr>
          <w:rStyle w:val="2Char"/>
        </w:rPr>
        <w:t>优势</w:t>
      </w:r>
    </w:p>
    <w:p w:rsidR="00A8386C" w:rsidRDefault="00A8386C" w:rsidP="007302AA">
      <w:r>
        <w:t>(1)</w:t>
      </w:r>
      <w:r>
        <w:t>宗旨：爱心、和谐、环保、节约。为在校大学生创造福利空间、提供免费</w:t>
      </w:r>
      <w:r>
        <w:t xml:space="preserve"> </w:t>
      </w:r>
      <w:r>
        <w:t>复印设备；学校教育与社会教育、家庭教育和谐发展；每减少</w:t>
      </w:r>
      <w:r>
        <w:t xml:space="preserve"> 10000 </w:t>
      </w:r>
      <w:r>
        <w:t>张宣传单</w:t>
      </w:r>
      <w:r>
        <w:t xml:space="preserve"> </w:t>
      </w:r>
      <w:r>
        <w:t>就挽救了一课大树！每减少一吨纸就节约了</w:t>
      </w:r>
      <w:r>
        <w:t>70</w:t>
      </w:r>
      <w:r>
        <w:t>吨水</w:t>
      </w:r>
      <w:r>
        <w:rPr>
          <w:rFonts w:hint="eastAsia"/>
        </w:rPr>
        <w:t>。</w:t>
      </w:r>
    </w:p>
    <w:p w:rsidR="00A8386C" w:rsidRDefault="00A8386C" w:rsidP="007302AA">
      <w:r>
        <w:t xml:space="preserve"> </w:t>
      </w:r>
      <w:r>
        <w:t>（</w:t>
      </w:r>
      <w:r>
        <w:t>2</w:t>
      </w:r>
      <w:r>
        <w:t>）免费：我们学校大部分的学生来自农村，家庭并不富裕，我们为他们提供了减少开支的机会。许多消费者对免费是很有兴趣的。</w:t>
      </w:r>
    </w:p>
    <w:p w:rsidR="00A8386C" w:rsidRDefault="00A8386C" w:rsidP="007302AA">
      <w:r>
        <w:lastRenderedPageBreak/>
        <w:t xml:space="preserve"> </w:t>
      </w:r>
      <w:r>
        <w:t>（</w:t>
      </w:r>
      <w:r>
        <w:t>3</w:t>
      </w:r>
      <w:r>
        <w:t>）唯一存在：目前，我们学校还没有这个项目。这就是说，我们是第一</w:t>
      </w:r>
      <w:r>
        <w:t xml:space="preserve"> </w:t>
      </w:r>
      <w:r>
        <w:t>个吃螃蟹的。虽然第一个吃螃蟹的人会存在许多风险，但是益远远大于劣的。</w:t>
      </w:r>
      <w:r>
        <w:t xml:space="preserve"> </w:t>
      </w:r>
    </w:p>
    <w:p w:rsidR="00A8386C" w:rsidRDefault="00A8386C" w:rsidP="007302AA">
      <w:r>
        <w:t>（</w:t>
      </w:r>
      <w:r>
        <w:t>4</w:t>
      </w:r>
      <w:r>
        <w:t>）目标顾客群很多：根据我们的调查，</w:t>
      </w:r>
      <w:r>
        <w:t>80%</w:t>
      </w:r>
      <w:r>
        <w:t>以上的同学都对我们的项目感</w:t>
      </w:r>
      <w:r>
        <w:t xml:space="preserve"> </w:t>
      </w:r>
      <w:r>
        <w:t>兴趣。有这些同学的支持，我们的公司一定会越开越好，蒸蒸日上的。</w:t>
      </w:r>
      <w:r>
        <w:t xml:space="preserve"> </w:t>
      </w:r>
    </w:p>
    <w:p w:rsidR="00A8386C" w:rsidRDefault="00A8386C" w:rsidP="007302AA">
      <w:r>
        <w:t>（</w:t>
      </w:r>
      <w:r>
        <w:t>5</w:t>
      </w:r>
      <w:r>
        <w:t>）印上公益广告：有些情况下，我们会在复印纸的背面印上公益广告，</w:t>
      </w:r>
      <w:r>
        <w:t xml:space="preserve"> </w:t>
      </w:r>
      <w:r>
        <w:t>用公益广告来增加同学们的好感。</w:t>
      </w:r>
      <w:r>
        <w:t xml:space="preserve"> </w:t>
      </w:r>
    </w:p>
    <w:p w:rsidR="00A8386C" w:rsidRDefault="00A8386C" w:rsidP="007302AA">
      <w:pPr>
        <w:rPr>
          <w:rStyle w:val="2Char"/>
        </w:rPr>
      </w:pPr>
      <w:r w:rsidRPr="00A8386C">
        <w:rPr>
          <w:rStyle w:val="2Char"/>
        </w:rPr>
        <w:t xml:space="preserve">6.2 </w:t>
      </w:r>
      <w:r>
        <w:rPr>
          <w:rStyle w:val="2Char"/>
          <w:rFonts w:hint="eastAsia"/>
        </w:rPr>
        <w:t>W:</w:t>
      </w:r>
      <w:r w:rsidRPr="00A8386C">
        <w:rPr>
          <w:rStyle w:val="2Char"/>
        </w:rPr>
        <w:t>劣势</w:t>
      </w:r>
    </w:p>
    <w:p w:rsidR="00A8386C" w:rsidRDefault="00A8386C" w:rsidP="007302AA">
      <w:r>
        <w:t>（</w:t>
      </w:r>
      <w:r>
        <w:t>1</w:t>
      </w:r>
      <w:r>
        <w:t>）知名度低：我们学校已经存在许多复印店，它们已经有很多年的历史</w:t>
      </w:r>
      <w:r>
        <w:t xml:space="preserve"> </w:t>
      </w:r>
      <w:r>
        <w:t>了，而且它们在学生们的心里已经根深蒂固，学生们都很依赖它们。我们起步</w:t>
      </w:r>
      <w:r>
        <w:t xml:space="preserve"> </w:t>
      </w:r>
      <w:r>
        <w:t>晚，知名度低，目前还无法和那些老店相比。我们与校内复印店的竞争力会不</w:t>
      </w:r>
      <w:r>
        <w:t xml:space="preserve"> </w:t>
      </w:r>
      <w:r>
        <w:t>高，但我们会逐渐积累知名度。</w:t>
      </w:r>
    </w:p>
    <w:p w:rsidR="00A8386C" w:rsidRDefault="00A8386C" w:rsidP="007302AA">
      <w:r>
        <w:t xml:space="preserve"> </w:t>
      </w:r>
      <w:r>
        <w:t>（</w:t>
      </w:r>
      <w:r>
        <w:t>2</w:t>
      </w:r>
      <w:r>
        <w:t>）经验少：目前，我们公司还没有形成还自己的人脉</w:t>
      </w:r>
      <w:r w:rsidRPr="00A8386C">
        <w:t>网</w:t>
      </w:r>
      <w:r>
        <w:t>络，对外宣传力度</w:t>
      </w:r>
      <w:r>
        <w:t xml:space="preserve"> </w:t>
      </w:r>
      <w:r>
        <w:t>不够，对外联络不够广泛、主动。目前还达不到现代市场上的工作要求，缺少</w:t>
      </w:r>
      <w:r>
        <w:t xml:space="preserve"> </w:t>
      </w:r>
      <w:r>
        <w:t>自我管理能力，机构管理还不够完善，工作量安排不合理，激励机制和奖励制</w:t>
      </w:r>
      <w:r>
        <w:t xml:space="preserve"> </w:t>
      </w:r>
      <w:r>
        <w:t>度不健全。</w:t>
      </w:r>
      <w:r>
        <w:t xml:space="preserve"> </w:t>
      </w:r>
    </w:p>
    <w:p w:rsidR="00A8386C" w:rsidRDefault="00A8386C" w:rsidP="007302AA">
      <w:r>
        <w:t>（</w:t>
      </w:r>
      <w:r>
        <w:t>3</w:t>
      </w:r>
      <w:r>
        <w:t>）背面有广告：这可能不被一些人所接受。如果一些同学复印</w:t>
      </w:r>
      <w:r>
        <w:t xml:space="preserve"> </w:t>
      </w:r>
      <w:r>
        <w:t>课本和上</w:t>
      </w:r>
      <w:r>
        <w:t xml:space="preserve"> </w:t>
      </w:r>
      <w:r>
        <w:t>交的文档的话，就无法在我们店里复印，当然这只是一部分的学生。而且，不</w:t>
      </w:r>
      <w:r>
        <w:t xml:space="preserve"> </w:t>
      </w:r>
      <w:r>
        <w:t>可避免的会有同学不喜欢这样的方式。</w:t>
      </w:r>
      <w:r>
        <w:t xml:space="preserve"> </w:t>
      </w:r>
    </w:p>
    <w:p w:rsidR="00A8386C" w:rsidRDefault="00A8386C" w:rsidP="007302AA">
      <w:r>
        <w:t>（</w:t>
      </w:r>
      <w:r>
        <w:t>4</w:t>
      </w:r>
      <w:r>
        <w:t>）模式易复制：这里有利有弊。弊端就是别的同学眼红了可以复制这种模</w:t>
      </w:r>
      <w:r>
        <w:t xml:space="preserve"> </w:t>
      </w:r>
      <w:r>
        <w:t>式，当然前提是在我们的项目是好项目，有力图的情况下。不过我们有先入为</w:t>
      </w:r>
      <w:r>
        <w:t xml:space="preserve"> </w:t>
      </w:r>
      <w:r>
        <w:t>主的优势，顾客群比他们多。</w:t>
      </w:r>
      <w:r>
        <w:t xml:space="preserve"> </w:t>
      </w:r>
    </w:p>
    <w:p w:rsidR="00A8386C" w:rsidRDefault="00A8386C" w:rsidP="007302AA">
      <w:pPr>
        <w:rPr>
          <w:rStyle w:val="2Char"/>
        </w:rPr>
      </w:pPr>
      <w:r w:rsidRPr="00A8386C">
        <w:rPr>
          <w:rStyle w:val="2Char"/>
        </w:rPr>
        <w:t xml:space="preserve">6.3 </w:t>
      </w:r>
      <w:r>
        <w:rPr>
          <w:rStyle w:val="2Char"/>
          <w:rFonts w:hint="eastAsia"/>
        </w:rPr>
        <w:t>O:</w:t>
      </w:r>
      <w:r w:rsidRPr="00A8386C">
        <w:rPr>
          <w:rStyle w:val="2Char"/>
        </w:rPr>
        <w:t>机会</w:t>
      </w:r>
    </w:p>
    <w:p w:rsidR="00A8386C" w:rsidRDefault="00A8386C" w:rsidP="007302AA">
      <w:r>
        <w:t>（</w:t>
      </w:r>
      <w:r>
        <w:t>1</w:t>
      </w:r>
      <w:r>
        <w:t>）需求大：据我们的市场调查结果显示，每个同学每学期要打印文件</w:t>
      </w:r>
      <w:r>
        <w:t xml:space="preserve">10 </w:t>
      </w:r>
      <w:r>
        <w:t>张以上，我们学校共有学生</w:t>
      </w:r>
      <w:r>
        <w:t xml:space="preserve"> </w:t>
      </w:r>
      <w:r>
        <w:t>万多人，需求很大，所以潜力大。当然，我们还会争取让老师们也光顾我们的复印店，毕竟，老师这一块也有很大的商机。</w:t>
      </w:r>
      <w:r>
        <w:t xml:space="preserve"> </w:t>
      </w:r>
    </w:p>
    <w:p w:rsidR="00A8386C" w:rsidRDefault="00A8386C" w:rsidP="007302AA">
      <w:r>
        <w:t>（</w:t>
      </w:r>
      <w:r>
        <w:t>2</w:t>
      </w:r>
      <w:r>
        <w:t>）竞争少：在我们学院还没有免费复印店，竞争少，所以发展空间还是</w:t>
      </w:r>
      <w:r>
        <w:t xml:space="preserve"> </w:t>
      </w:r>
      <w:r>
        <w:t>很大的。</w:t>
      </w:r>
      <w:r>
        <w:t xml:space="preserve"> </w:t>
      </w:r>
    </w:p>
    <w:p w:rsidR="00A8386C" w:rsidRDefault="00A8386C" w:rsidP="007302AA">
      <w:r>
        <w:t>（</w:t>
      </w:r>
      <w:r>
        <w:t>3</w:t>
      </w:r>
      <w:r>
        <w:t>）政策支持：大家都知道，现在的政府及学校等相关部门都在扶持和鼓</w:t>
      </w:r>
      <w:r>
        <w:t xml:space="preserve"> </w:t>
      </w:r>
      <w:r>
        <w:t>励大学生创业，为大学生创业营造了一个较好的环境。相信在这些部门的支持</w:t>
      </w:r>
      <w:r>
        <w:t xml:space="preserve"> </w:t>
      </w:r>
      <w:r>
        <w:t>下，我们的项目会顺利开展的。</w:t>
      </w:r>
      <w:r>
        <w:t xml:space="preserve"> </w:t>
      </w:r>
    </w:p>
    <w:p w:rsidR="00A8386C" w:rsidRDefault="00A8386C" w:rsidP="007302AA">
      <w:pPr>
        <w:rPr>
          <w:rStyle w:val="2Char"/>
        </w:rPr>
      </w:pPr>
      <w:r w:rsidRPr="00A8386C">
        <w:rPr>
          <w:rStyle w:val="2Char"/>
        </w:rPr>
        <w:t xml:space="preserve">6.4 </w:t>
      </w:r>
      <w:r>
        <w:rPr>
          <w:rStyle w:val="2Char"/>
          <w:rFonts w:hint="eastAsia"/>
        </w:rPr>
        <w:t>T:</w:t>
      </w:r>
      <w:r w:rsidRPr="00A8386C">
        <w:rPr>
          <w:rStyle w:val="2Char"/>
        </w:rPr>
        <w:t>威胁</w:t>
      </w:r>
    </w:p>
    <w:p w:rsidR="00A8386C" w:rsidRDefault="00A8386C" w:rsidP="007302AA">
      <w:r>
        <w:t>在遥远的将来可能实现无纸化办公。当然这只是部分人的遐想，现在还无</w:t>
      </w:r>
      <w:r>
        <w:t xml:space="preserve"> </w:t>
      </w:r>
      <w:r>
        <w:t>法确定，所以目前可以不考虑。</w:t>
      </w:r>
    </w:p>
    <w:p w:rsidR="00A8386C" w:rsidRDefault="00A8386C" w:rsidP="007302AA"/>
    <w:p w:rsidR="00A8386C" w:rsidRDefault="00A8386C" w:rsidP="007302AA">
      <w:r w:rsidRPr="00A8386C">
        <w:rPr>
          <w:rStyle w:val="1Char"/>
        </w:rPr>
        <w:t>第十章</w:t>
      </w:r>
      <w:r w:rsidRPr="00A8386C">
        <w:rPr>
          <w:rStyle w:val="1Char"/>
        </w:rPr>
        <w:t xml:space="preserve"> </w:t>
      </w:r>
      <w:r w:rsidRPr="00A8386C">
        <w:rPr>
          <w:rStyle w:val="1Char"/>
        </w:rPr>
        <w:t>风险分析</w:t>
      </w:r>
      <w:r>
        <w:t xml:space="preserve"> </w:t>
      </w:r>
    </w:p>
    <w:p w:rsidR="00A8386C" w:rsidRDefault="00A8386C" w:rsidP="007302AA">
      <w:r w:rsidRPr="00A8386C">
        <w:rPr>
          <w:rStyle w:val="2Char"/>
        </w:rPr>
        <w:t xml:space="preserve">10.1 </w:t>
      </w:r>
      <w:r w:rsidRPr="00A8386C">
        <w:rPr>
          <w:rStyle w:val="2Char"/>
        </w:rPr>
        <w:t>风险分析</w:t>
      </w:r>
      <w:r>
        <w:t xml:space="preserve"> </w:t>
      </w:r>
    </w:p>
    <w:p w:rsidR="00A8386C" w:rsidRDefault="00A8386C" w:rsidP="007302AA">
      <w:r>
        <w:t>俗话说：风险与机遇是并存的。有一定的机遇就存在一定的风险。我们分析了</w:t>
      </w:r>
      <w:r>
        <w:t xml:space="preserve"> </w:t>
      </w:r>
      <w:r>
        <w:t>一下，风险主要有一下方面：</w:t>
      </w:r>
      <w:r>
        <w:t xml:space="preserve"> </w:t>
      </w:r>
    </w:p>
    <w:p w:rsidR="00A8386C" w:rsidRDefault="00A8386C" w:rsidP="00A8386C">
      <w:pPr>
        <w:pStyle w:val="a5"/>
        <w:numPr>
          <w:ilvl w:val="0"/>
          <w:numId w:val="3"/>
        </w:numPr>
        <w:ind w:firstLineChars="0"/>
      </w:pPr>
      <w:r>
        <w:t>法律风险</w:t>
      </w:r>
      <w:r>
        <w:t xml:space="preserve"> </w:t>
      </w:r>
    </w:p>
    <w:p w:rsidR="00A8386C" w:rsidRDefault="00A8386C" w:rsidP="00A8386C">
      <w:r>
        <w:t>我们刚创办的奇域创意公司法律意识都会比较淡薄，且我们校园免费复印</w:t>
      </w:r>
      <w:r>
        <w:t xml:space="preserve"> </w:t>
      </w:r>
      <w:r>
        <w:t>市场还很不成熟。法律风险贯穿于企业经营的各个领域和阶段，隐秘性极强，不易被发现，一旦爆发，对公司产生的影响十分巨大。</w:t>
      </w:r>
      <w:r>
        <w:t xml:space="preserve"> </w:t>
      </w:r>
    </w:p>
    <w:p w:rsidR="00A8386C" w:rsidRDefault="00A8386C" w:rsidP="00A8386C">
      <w:pPr>
        <w:pStyle w:val="a5"/>
        <w:numPr>
          <w:ilvl w:val="0"/>
          <w:numId w:val="3"/>
        </w:numPr>
        <w:ind w:firstLineChars="0"/>
      </w:pPr>
      <w:r>
        <w:lastRenderedPageBreak/>
        <w:t>经营风险</w:t>
      </w:r>
    </w:p>
    <w:p w:rsidR="00A8386C" w:rsidRDefault="00A8386C" w:rsidP="00A8386C">
      <w:r>
        <w:t xml:space="preserve"> </w:t>
      </w:r>
      <w:r>
        <w:t>刚上市的奇域创意公司虽属成长型的创业期公司，规模不大，其盈利模式、</w:t>
      </w:r>
      <w:r>
        <w:t xml:space="preserve"> </w:t>
      </w:r>
      <w:r>
        <w:t>市场开拓都处于初级阶段，不是那么稳定，在经营上容易大起大落。</w:t>
      </w:r>
      <w:r>
        <w:t xml:space="preserve"> </w:t>
      </w:r>
    </w:p>
    <w:p w:rsidR="00A8386C" w:rsidRDefault="00A8386C" w:rsidP="00A8386C">
      <w:pPr>
        <w:pStyle w:val="a5"/>
        <w:numPr>
          <w:ilvl w:val="0"/>
          <w:numId w:val="3"/>
        </w:numPr>
        <w:ind w:firstLineChars="0"/>
      </w:pPr>
      <w:r>
        <w:t>技术风险</w:t>
      </w:r>
      <w:r>
        <w:t xml:space="preserve"> </w:t>
      </w:r>
    </w:p>
    <w:p w:rsidR="00A8386C" w:rsidRDefault="00A8386C" w:rsidP="00A8386C">
      <w:r>
        <w:t>处于起步阶段，市场开发风险大；还可能面临因未来市场判断不准确导致</w:t>
      </w:r>
      <w:r>
        <w:t xml:space="preserve"> </w:t>
      </w:r>
      <w:r>
        <w:t>前瞻性的技术研发成果偏离用户实际需求的技术革新风险。公司同样会因为技</w:t>
      </w:r>
      <w:r>
        <w:t xml:space="preserve"> </w:t>
      </w:r>
      <w:r>
        <w:t>术开发滞后，或是主要技术泄密、无法使技术保持持续进步，而导致企业丢失</w:t>
      </w:r>
      <w:r>
        <w:t xml:space="preserve"> </w:t>
      </w:r>
      <w:r>
        <w:t>市场份额、降低盈利水平，冲击未来业绩。那么在研发投入倾向较强的创业板</w:t>
      </w:r>
      <w:r>
        <w:t xml:space="preserve"> </w:t>
      </w:r>
      <w:r>
        <w:t>市场，技术风险将更为突出。</w:t>
      </w:r>
      <w:r>
        <w:t xml:space="preserve"> </w:t>
      </w:r>
    </w:p>
    <w:p w:rsidR="00A8386C" w:rsidRDefault="00A8386C" w:rsidP="00A8386C">
      <w:pPr>
        <w:pStyle w:val="a5"/>
        <w:numPr>
          <w:ilvl w:val="0"/>
          <w:numId w:val="3"/>
        </w:numPr>
        <w:ind w:firstLineChars="0"/>
      </w:pPr>
      <w:r>
        <w:t>财务风险</w:t>
      </w:r>
      <w:r>
        <w:t xml:space="preserve"> </w:t>
      </w:r>
    </w:p>
    <w:p w:rsidR="00A8386C" w:rsidRDefault="00A8386C" w:rsidP="00A8386C">
      <w:r>
        <w:t>在高发行价的推动下，募集资金、预算管理、流动资金、税收政策、收账</w:t>
      </w:r>
      <w:r>
        <w:t xml:space="preserve"> </w:t>
      </w:r>
      <w:r>
        <w:t>款挂账现象等存成为制约公司其未来发展的业绩</w:t>
      </w:r>
      <w:r>
        <w:t>“</w:t>
      </w:r>
      <w:r>
        <w:t>地雷</w:t>
      </w:r>
      <w:r>
        <w:t>”</w:t>
      </w:r>
      <w:r>
        <w:t>，也会构成公司资金回</w:t>
      </w:r>
      <w:r>
        <w:t xml:space="preserve"> </w:t>
      </w:r>
      <w:r>
        <w:t>收风险的重要因素</w:t>
      </w:r>
      <w:r>
        <w:t xml:space="preserve"> </w:t>
      </w:r>
    </w:p>
    <w:p w:rsidR="00A8386C" w:rsidRDefault="00A8386C" w:rsidP="00A8386C">
      <w:pPr>
        <w:pStyle w:val="2"/>
        <w:spacing w:before="31" w:after="31"/>
      </w:pPr>
      <w:r>
        <w:t>10.2</w:t>
      </w:r>
      <w:r>
        <w:t>对策分析</w:t>
      </w:r>
    </w:p>
    <w:p w:rsidR="00A8386C" w:rsidRDefault="00A8386C" w:rsidP="00A8386C">
      <w:r w:rsidRPr="00A8386C">
        <w:rPr>
          <w:rStyle w:val="3Char"/>
        </w:rPr>
        <w:t xml:space="preserve"> 10.2.1 </w:t>
      </w:r>
      <w:r w:rsidRPr="00A8386C">
        <w:rPr>
          <w:rStyle w:val="3Char"/>
        </w:rPr>
        <w:t>避免各类大小风险的措施：</w:t>
      </w:r>
      <w:r>
        <w:t xml:space="preserve"> </w:t>
      </w:r>
    </w:p>
    <w:p w:rsidR="00A8386C" w:rsidRDefault="00A8386C" w:rsidP="00A8386C">
      <w:r>
        <w:t>（</w:t>
      </w:r>
      <w:r>
        <w:t>1</w:t>
      </w:r>
      <w:r>
        <w:t>）提高法律意识减少不必要的风险。</w:t>
      </w:r>
      <w:r>
        <w:t xml:space="preserve"> </w:t>
      </w:r>
    </w:p>
    <w:p w:rsidR="00A8386C" w:rsidRDefault="00A8386C" w:rsidP="00A8386C">
      <w:r>
        <w:t>（</w:t>
      </w:r>
      <w:r>
        <w:t>2</w:t>
      </w:r>
      <w:r>
        <w:t>）把握好公司的知识产权。</w:t>
      </w:r>
    </w:p>
    <w:p w:rsidR="00A8386C" w:rsidRDefault="00A8386C" w:rsidP="00A8386C">
      <w:r>
        <w:t>（</w:t>
      </w:r>
      <w:r>
        <w:t>3</w:t>
      </w:r>
      <w:r>
        <w:t>）公司必要时需要请一名法律顾问。</w:t>
      </w:r>
      <w:r>
        <w:t xml:space="preserve"> </w:t>
      </w:r>
    </w:p>
    <w:p w:rsidR="00A8386C" w:rsidRDefault="00A8386C" w:rsidP="00A8386C">
      <w:r>
        <w:t>利润是企业的终极目标，公司怎样使我们的每一笔工程最终都能转化为实实在</w:t>
      </w:r>
      <w:r>
        <w:t xml:space="preserve"> </w:t>
      </w:r>
      <w:r>
        <w:t>在的银子，是公司必须重视并需努力做好的一门重要功课。</w:t>
      </w:r>
    </w:p>
    <w:p w:rsidR="00A8386C" w:rsidRDefault="00A8386C" w:rsidP="00A8386C">
      <w:r>
        <w:t xml:space="preserve"> </w:t>
      </w:r>
      <w:r w:rsidRPr="00A8386C">
        <w:rPr>
          <w:rStyle w:val="3Char"/>
        </w:rPr>
        <w:t xml:space="preserve">10.2.2 </w:t>
      </w:r>
      <w:r w:rsidRPr="00A8386C">
        <w:rPr>
          <w:rStyle w:val="3Char"/>
        </w:rPr>
        <w:t>风险降临时的行动方案</w:t>
      </w:r>
      <w:r>
        <w:t xml:space="preserve"> </w:t>
      </w:r>
    </w:p>
    <w:p w:rsidR="00A8386C" w:rsidRDefault="00A8386C" w:rsidP="00A8386C">
      <w:r>
        <w:t>（一）面对法律风险行动方案</w:t>
      </w:r>
      <w:r>
        <w:t xml:space="preserve"> </w:t>
      </w:r>
      <w:r>
        <w:t>公司早期会因为一些手续办理，各类合同方案议定，都存在一定的法律方面的</w:t>
      </w:r>
      <w:r>
        <w:t xml:space="preserve"> </w:t>
      </w:r>
      <w:r>
        <w:t>知识欠缺，此外在经营发展过程中也会碰到更多的法律方面的风险，所以在不</w:t>
      </w:r>
      <w:r>
        <w:t xml:space="preserve"> </w:t>
      </w:r>
      <w:r>
        <w:t>同的阶段及时聘请法律顾问，精心分析，防患于未然。</w:t>
      </w:r>
      <w:r>
        <w:t xml:space="preserve"> </w:t>
      </w:r>
    </w:p>
    <w:p w:rsidR="00A8386C" w:rsidRDefault="00A8386C" w:rsidP="00A8386C">
      <w:r>
        <w:t>（二）面对经营风险行动方案</w:t>
      </w:r>
      <w:r>
        <w:t xml:space="preserve"> </w:t>
      </w:r>
      <w:r>
        <w:t>商机瞬息万变，各个部门要提前收集市场信息。以便掌握最新市场导向，完善</w:t>
      </w:r>
      <w:r>
        <w:t xml:space="preserve"> </w:t>
      </w:r>
      <w:r>
        <w:t>公司体制。此外面对突发性的经营风险，及时召开全体领导阶层会议精心商讨</w:t>
      </w:r>
      <w:r>
        <w:t xml:space="preserve"> </w:t>
      </w:r>
      <w:r>
        <w:t>完整对策和计划。</w:t>
      </w:r>
      <w:r>
        <w:t xml:space="preserve"> </w:t>
      </w:r>
    </w:p>
    <w:p w:rsidR="00A8386C" w:rsidRDefault="00A8386C" w:rsidP="00A8386C">
      <w:r>
        <w:t>（三）面对技术风险行动方案</w:t>
      </w:r>
      <w:r>
        <w:t xml:space="preserve"> </w:t>
      </w:r>
      <w:r>
        <w:t>技术知识是公司的发展命脉，各个部门同时也要关注公司的技术的延伸面。根</w:t>
      </w:r>
      <w:r>
        <w:t xml:space="preserve"> </w:t>
      </w:r>
      <w:r>
        <w:t>据市场要求，市场变化，及时调整相对应的技术服务。此外，把握市场服务动</w:t>
      </w:r>
      <w:r>
        <w:t xml:space="preserve"> </w:t>
      </w:r>
      <w:r>
        <w:t>态，积极研制新的多元化服务理念。</w:t>
      </w:r>
      <w:r>
        <w:t xml:space="preserve"> </w:t>
      </w:r>
    </w:p>
    <w:p w:rsidR="00A8386C" w:rsidRPr="007B2CF8" w:rsidRDefault="00A8386C" w:rsidP="00A8386C">
      <w:r>
        <w:t>（四）面对财务风险行动方案</w:t>
      </w:r>
      <w:r>
        <w:t xml:space="preserve"> </w:t>
      </w:r>
      <w:r>
        <w:t>财务风险是公司面对的首要风险，在这方面要积极做好防应措施。每月进行一</w:t>
      </w:r>
      <w:r>
        <w:t xml:space="preserve"> </w:t>
      </w:r>
      <w:r>
        <w:t>次公司核算，计划支出和收入，做出相应的部门调整。加强对公司的财政监督</w:t>
      </w:r>
      <w:r>
        <w:t xml:space="preserve"> </w:t>
      </w:r>
      <w:r>
        <w:t>和考查，及时向总经理反映情况。特殊情况下，有必要召开大会，进行商讨和决策。</w:t>
      </w:r>
    </w:p>
    <w:sectPr w:rsidR="00A8386C" w:rsidRPr="007B2CF8" w:rsidSect="006F35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A75" w:rsidRDefault="00DD7A75" w:rsidP="00731A82">
      <w:r>
        <w:separator/>
      </w:r>
    </w:p>
  </w:endnote>
  <w:endnote w:type="continuationSeparator" w:id="1">
    <w:p w:rsidR="00DD7A75" w:rsidRDefault="00DD7A75" w:rsidP="00731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A75" w:rsidRDefault="00DD7A75" w:rsidP="00731A82">
      <w:r>
        <w:separator/>
      </w:r>
    </w:p>
  </w:footnote>
  <w:footnote w:type="continuationSeparator" w:id="1">
    <w:p w:rsidR="00DD7A75" w:rsidRDefault="00DD7A75" w:rsidP="00731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A1652"/>
    <w:multiLevelType w:val="hybridMultilevel"/>
    <w:tmpl w:val="6576DDCA"/>
    <w:lvl w:ilvl="0" w:tplc="17C8D4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08F5B01"/>
    <w:multiLevelType w:val="hybridMultilevel"/>
    <w:tmpl w:val="9BC41568"/>
    <w:lvl w:ilvl="0" w:tplc="8A72D6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CD24DAE"/>
    <w:multiLevelType w:val="hybridMultilevel"/>
    <w:tmpl w:val="EBEEC394"/>
    <w:lvl w:ilvl="0" w:tplc="D85277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1A82"/>
    <w:rsid w:val="000D1090"/>
    <w:rsid w:val="00247268"/>
    <w:rsid w:val="00287203"/>
    <w:rsid w:val="003201FA"/>
    <w:rsid w:val="003E25A6"/>
    <w:rsid w:val="00482F55"/>
    <w:rsid w:val="004856DB"/>
    <w:rsid w:val="005402CC"/>
    <w:rsid w:val="006005A5"/>
    <w:rsid w:val="00654C3E"/>
    <w:rsid w:val="006B2CF2"/>
    <w:rsid w:val="006B5A44"/>
    <w:rsid w:val="006F3508"/>
    <w:rsid w:val="007302AA"/>
    <w:rsid w:val="00731A82"/>
    <w:rsid w:val="007B2CF8"/>
    <w:rsid w:val="00872017"/>
    <w:rsid w:val="00987708"/>
    <w:rsid w:val="009C0BC3"/>
    <w:rsid w:val="00A242A2"/>
    <w:rsid w:val="00A8386C"/>
    <w:rsid w:val="00A92614"/>
    <w:rsid w:val="00C45891"/>
    <w:rsid w:val="00DD7A75"/>
    <w:rsid w:val="00EF6632"/>
    <w:rsid w:val="00FC55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508"/>
    <w:pPr>
      <w:widowControl w:val="0"/>
      <w:jc w:val="both"/>
    </w:pPr>
  </w:style>
  <w:style w:type="paragraph" w:styleId="1">
    <w:name w:val="heading 1"/>
    <w:basedOn w:val="a"/>
    <w:next w:val="a"/>
    <w:link w:val="1Char"/>
    <w:uiPriority w:val="9"/>
    <w:qFormat/>
    <w:rsid w:val="00731A82"/>
    <w:pPr>
      <w:keepNext/>
      <w:keepLines/>
      <w:spacing w:before="340" w:after="330" w:line="578" w:lineRule="auto"/>
      <w:jc w:val="center"/>
      <w:outlineLvl w:val="0"/>
    </w:pPr>
    <w:rPr>
      <w:rFonts w:eastAsia="黑体"/>
      <w:bCs/>
      <w:kern w:val="44"/>
      <w:sz w:val="36"/>
      <w:szCs w:val="44"/>
    </w:rPr>
  </w:style>
  <w:style w:type="paragraph" w:styleId="2">
    <w:name w:val="heading 2"/>
    <w:basedOn w:val="a"/>
    <w:next w:val="a"/>
    <w:link w:val="2Char"/>
    <w:uiPriority w:val="9"/>
    <w:unhideWhenUsed/>
    <w:qFormat/>
    <w:rsid w:val="00731A82"/>
    <w:pPr>
      <w:keepNext/>
      <w:keepLines/>
      <w:spacing w:beforeLines="10" w:afterLines="10" w:line="415" w:lineRule="auto"/>
      <w:jc w:val="left"/>
      <w:outlineLvl w:val="1"/>
    </w:pPr>
    <w:rPr>
      <w:rFonts w:asciiTheme="majorHAnsi" w:eastAsia="黑体" w:hAnsiTheme="majorHAnsi" w:cstheme="majorBidi"/>
      <w:bCs/>
      <w:sz w:val="30"/>
      <w:szCs w:val="32"/>
    </w:rPr>
  </w:style>
  <w:style w:type="paragraph" w:styleId="3">
    <w:name w:val="heading 3"/>
    <w:basedOn w:val="a"/>
    <w:next w:val="a"/>
    <w:link w:val="3Char"/>
    <w:uiPriority w:val="9"/>
    <w:unhideWhenUsed/>
    <w:qFormat/>
    <w:rsid w:val="00731A82"/>
    <w:pPr>
      <w:keepNext/>
      <w:keepLines/>
      <w:spacing w:beforeLines="10" w:afterLines="10" w:line="415" w:lineRule="auto"/>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31A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31A82"/>
    <w:rPr>
      <w:sz w:val="18"/>
      <w:szCs w:val="18"/>
    </w:rPr>
  </w:style>
  <w:style w:type="paragraph" w:styleId="a4">
    <w:name w:val="footer"/>
    <w:basedOn w:val="a"/>
    <w:link w:val="Char0"/>
    <w:uiPriority w:val="99"/>
    <w:semiHidden/>
    <w:unhideWhenUsed/>
    <w:rsid w:val="00731A8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31A82"/>
    <w:rPr>
      <w:sz w:val="18"/>
      <w:szCs w:val="18"/>
    </w:rPr>
  </w:style>
  <w:style w:type="character" w:customStyle="1" w:styleId="1Char">
    <w:name w:val="标题 1 Char"/>
    <w:basedOn w:val="a0"/>
    <w:link w:val="1"/>
    <w:uiPriority w:val="9"/>
    <w:rsid w:val="00731A82"/>
    <w:rPr>
      <w:rFonts w:eastAsia="黑体"/>
      <w:bCs/>
      <w:kern w:val="44"/>
      <w:sz w:val="36"/>
      <w:szCs w:val="44"/>
    </w:rPr>
  </w:style>
  <w:style w:type="character" w:customStyle="1" w:styleId="2Char">
    <w:name w:val="标题 2 Char"/>
    <w:basedOn w:val="a0"/>
    <w:link w:val="2"/>
    <w:uiPriority w:val="9"/>
    <w:rsid w:val="00731A82"/>
    <w:rPr>
      <w:rFonts w:asciiTheme="majorHAnsi" w:eastAsia="黑体" w:hAnsiTheme="majorHAnsi" w:cstheme="majorBidi"/>
      <w:bCs/>
      <w:sz w:val="30"/>
      <w:szCs w:val="32"/>
    </w:rPr>
  </w:style>
  <w:style w:type="character" w:customStyle="1" w:styleId="3Char">
    <w:name w:val="标题 3 Char"/>
    <w:basedOn w:val="a0"/>
    <w:link w:val="3"/>
    <w:uiPriority w:val="9"/>
    <w:rsid w:val="00731A82"/>
    <w:rPr>
      <w:rFonts w:eastAsia="黑体"/>
      <w:bCs/>
      <w:sz w:val="24"/>
      <w:szCs w:val="32"/>
    </w:rPr>
  </w:style>
  <w:style w:type="paragraph" w:styleId="a5">
    <w:name w:val="List Paragraph"/>
    <w:basedOn w:val="a"/>
    <w:uiPriority w:val="34"/>
    <w:qFormat/>
    <w:rsid w:val="00FC55E4"/>
    <w:pPr>
      <w:ind w:firstLineChars="200" w:firstLine="420"/>
    </w:pPr>
  </w:style>
  <w:style w:type="table" w:styleId="a6">
    <w:name w:val="Table Grid"/>
    <w:basedOn w:val="a1"/>
    <w:uiPriority w:val="59"/>
    <w:rsid w:val="002472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247268"/>
    <w:rPr>
      <w:sz w:val="18"/>
      <w:szCs w:val="18"/>
    </w:rPr>
  </w:style>
  <w:style w:type="character" w:customStyle="1" w:styleId="Char1">
    <w:name w:val="批注框文本 Char"/>
    <w:basedOn w:val="a0"/>
    <w:link w:val="a7"/>
    <w:uiPriority w:val="99"/>
    <w:semiHidden/>
    <w:rsid w:val="00247268"/>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D1157-1E57-4031-81AE-1C3594E0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6497</Words>
  <Characters>6604</Characters>
  <Application>Microsoft Office Word</Application>
  <DocSecurity>0</DocSecurity>
  <Lines>250</Lines>
  <Paragraphs>128</Paragraphs>
  <ScaleCrop>false</ScaleCrop>
  <Company>Microsoft</Company>
  <LinksUpToDate>false</LinksUpToDate>
  <CharactersWithSpaces>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ang</dc:creator>
  <cp:keywords/>
  <dc:description/>
  <cp:lastModifiedBy>SGang</cp:lastModifiedBy>
  <cp:revision>6</cp:revision>
  <dcterms:created xsi:type="dcterms:W3CDTF">2016-09-08T05:12:00Z</dcterms:created>
  <dcterms:modified xsi:type="dcterms:W3CDTF">2016-10-09T09:00:00Z</dcterms:modified>
</cp:coreProperties>
</file>